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00" w:rsidRPr="00912C00" w:rsidRDefault="00912C00" w:rsidP="00912C00">
      <w:pPr>
        <w:jc w:val="center"/>
        <w:rPr>
          <w:b/>
          <w:u w:val="single"/>
        </w:rPr>
      </w:pPr>
      <w:r>
        <w:rPr>
          <w:b/>
          <w:u w:val="single"/>
        </w:rPr>
        <w:t>ADS Agile Team Management Guide</w:t>
      </w:r>
    </w:p>
    <w:p w:rsidR="00DC0E8D" w:rsidRDefault="00DC0E8D" w:rsidP="004A49D6">
      <w:pPr>
        <w:rPr>
          <w:b/>
        </w:rPr>
      </w:pPr>
      <w:r>
        <w:rPr>
          <w:b/>
        </w:rPr>
        <w:t>Description:</w:t>
      </w:r>
    </w:p>
    <w:p w:rsidR="00DC0E8D" w:rsidRPr="00DC0E8D" w:rsidRDefault="00DC0E8D" w:rsidP="004A49D6">
      <w:r>
        <w:t xml:space="preserve">This document </w:t>
      </w:r>
      <w:r w:rsidR="003D0B4E">
        <w:t>(doc20470)</w:t>
      </w:r>
      <w:r w:rsidR="000C2173">
        <w:t xml:space="preserve"> </w:t>
      </w:r>
      <w:r>
        <w:t xml:space="preserve">captures our Agile management approach to decomposing traceable user themes/requirements into executable development team tasks; and our plan for promoting the tasks into the working prototype.  </w:t>
      </w:r>
    </w:p>
    <w:p w:rsidR="005238D8" w:rsidRDefault="0077076D" w:rsidP="004A49D6">
      <w:pPr>
        <w:rPr>
          <w:b/>
        </w:rPr>
      </w:pPr>
      <w:r>
        <w:rPr>
          <w:b/>
        </w:rPr>
        <w:t xml:space="preserve">Agile </w:t>
      </w:r>
      <w:r w:rsidR="00C04CCA">
        <w:rPr>
          <w:b/>
        </w:rPr>
        <w:t xml:space="preserve">Management </w:t>
      </w:r>
      <w:r>
        <w:rPr>
          <w:b/>
        </w:rPr>
        <w:t xml:space="preserve">Kick-off </w:t>
      </w:r>
      <w:r w:rsidR="00F75B64">
        <w:rPr>
          <w:b/>
        </w:rPr>
        <w:t>in 5</w:t>
      </w:r>
      <w:r w:rsidR="003547E1">
        <w:rPr>
          <w:b/>
        </w:rPr>
        <w:t xml:space="preserve"> </w:t>
      </w:r>
      <w:r>
        <w:rPr>
          <w:b/>
        </w:rPr>
        <w:t>Steps</w:t>
      </w:r>
      <w:r w:rsidR="00912C00">
        <w:rPr>
          <w:b/>
        </w:rPr>
        <w:t xml:space="preserve">: </w:t>
      </w:r>
    </w:p>
    <w:p w:rsidR="005238D8" w:rsidRPr="00132A45" w:rsidRDefault="00AD0267" w:rsidP="00AD0267">
      <w:pPr>
        <w:pStyle w:val="ListParagraph"/>
        <w:numPr>
          <w:ilvl w:val="0"/>
          <w:numId w:val="5"/>
        </w:numPr>
      </w:pPr>
      <w:r w:rsidRPr="00132A45">
        <w:t xml:space="preserve">Upload this guide and </w:t>
      </w:r>
      <w:r>
        <w:t xml:space="preserve">the customer </w:t>
      </w:r>
      <w:r w:rsidRPr="005A178D">
        <w:rPr>
          <w:u w:val="single"/>
        </w:rPr>
        <w:t>requirements</w:t>
      </w:r>
      <w:r w:rsidRPr="00132A45">
        <w:t xml:space="preserve"> to TeamForge</w:t>
      </w:r>
      <w:r>
        <w:t xml:space="preserve">. </w:t>
      </w:r>
      <w:r w:rsidR="0077076D" w:rsidRPr="00132A45">
        <w:t>Decompose</w:t>
      </w:r>
      <w:r w:rsidR="001466D6" w:rsidRPr="00132A45">
        <w:t xml:space="preserve"> </w:t>
      </w:r>
      <w:r w:rsidR="00FC30EB">
        <w:t xml:space="preserve">the </w:t>
      </w:r>
      <w:r w:rsidR="001466D6" w:rsidRPr="00132A45">
        <w:t>requirements into Themes/Epics &amp;</w:t>
      </w:r>
      <w:r w:rsidR="0077076D" w:rsidRPr="00132A45">
        <w:t xml:space="preserve"> User Stories</w:t>
      </w:r>
      <w:r w:rsidR="004A49D6">
        <w:t>/Use Cases</w:t>
      </w:r>
      <w:r w:rsidR="007D2A84">
        <w:t xml:space="preserve">. </w:t>
      </w:r>
      <w:r w:rsidR="0077076D" w:rsidRPr="00132A45">
        <w:t>W</w:t>
      </w:r>
      <w:r w:rsidR="00EB1203" w:rsidRPr="00132A45">
        <w:t>rite U</w:t>
      </w:r>
      <w:r w:rsidR="005238D8" w:rsidRPr="00132A45">
        <w:t>se</w:t>
      </w:r>
      <w:r w:rsidR="00EB1203" w:rsidRPr="00132A45">
        <w:t>r</w:t>
      </w:r>
      <w:r w:rsidR="005238D8" w:rsidRPr="00132A45">
        <w:t xml:space="preserve"> </w:t>
      </w:r>
      <w:r w:rsidR="004A49D6">
        <w:t>Stories</w:t>
      </w:r>
      <w:r w:rsidR="005238D8" w:rsidRPr="00132A45">
        <w:t xml:space="preserve"> in </w:t>
      </w:r>
      <w:r w:rsidR="008F5551" w:rsidRPr="00132A45">
        <w:t>the form</w:t>
      </w:r>
      <w:r w:rsidR="00B875F4" w:rsidRPr="00132A45">
        <w:t>:</w:t>
      </w:r>
      <w:r w:rsidR="008F5551" w:rsidRPr="00132A45">
        <w:t xml:space="preserve"> </w:t>
      </w:r>
      <w:r w:rsidR="005238D8" w:rsidRPr="00132A45">
        <w:t>As a &lt;</w:t>
      </w:r>
      <w:r w:rsidR="008F5551" w:rsidRPr="00132A45">
        <w:t>personae</w:t>
      </w:r>
      <w:r w:rsidR="005238D8" w:rsidRPr="00132A45">
        <w:t>&gt; I want &lt;</w:t>
      </w:r>
      <w:r w:rsidR="008F5551" w:rsidRPr="00132A45">
        <w:t>function</w:t>
      </w:r>
      <w:r w:rsidR="005238D8" w:rsidRPr="00132A45">
        <w:t xml:space="preserve">&gt; so that </w:t>
      </w:r>
      <w:r w:rsidR="008F5551" w:rsidRPr="00132A45">
        <w:t xml:space="preserve">I can </w:t>
      </w:r>
      <w:r w:rsidR="005238D8" w:rsidRPr="00132A45">
        <w:t>&lt;</w:t>
      </w:r>
      <w:r w:rsidR="008F5551" w:rsidRPr="00132A45">
        <w:t>context</w:t>
      </w:r>
      <w:r w:rsidR="005238D8" w:rsidRPr="00132A45">
        <w:t>&gt;</w:t>
      </w:r>
    </w:p>
    <w:p w:rsidR="0077076D" w:rsidRPr="00132A45" w:rsidRDefault="005238D8" w:rsidP="00BD069B">
      <w:pPr>
        <w:pStyle w:val="ListParagraph"/>
        <w:numPr>
          <w:ilvl w:val="0"/>
          <w:numId w:val="5"/>
        </w:numPr>
      </w:pPr>
      <w:r w:rsidRPr="00132A45">
        <w:t xml:space="preserve">Create a </w:t>
      </w:r>
      <w:r w:rsidRPr="00460D98">
        <w:rPr>
          <w:u w:val="single"/>
        </w:rPr>
        <w:t>Planning/Backlog</w:t>
      </w:r>
      <w:r w:rsidRPr="00132A45">
        <w:t xml:space="preserve"> folder</w:t>
      </w:r>
      <w:r w:rsidR="001018BF">
        <w:t xml:space="preserve">. </w:t>
      </w:r>
      <w:r w:rsidR="003C00D1" w:rsidRPr="003C00D1">
        <w:t>The</w:t>
      </w:r>
      <w:r w:rsidR="003C00D1">
        <w:t xml:space="preserve"> product backlog is the highest-</w:t>
      </w:r>
      <w:r w:rsidR="003C00D1" w:rsidRPr="003C00D1">
        <w:t>level planning folder, and contains Epics &amp; User Stories that will span several releases, or are not part of a particular release. To enable the burndown for each product, add start and end dates</w:t>
      </w:r>
      <w:r w:rsidR="003C00D1">
        <w:t>. P</w:t>
      </w:r>
      <w:r w:rsidR="0077076D" w:rsidRPr="00132A45">
        <w:t>rioritize</w:t>
      </w:r>
      <w:r w:rsidR="008268C9">
        <w:t xml:space="preserve"> &amp; associate their pa</w:t>
      </w:r>
      <w:r w:rsidR="00BD069B">
        <w:t>rent-child relationship</w:t>
      </w:r>
      <w:r w:rsidR="008268C9">
        <w:t>.</w:t>
      </w:r>
      <w:r w:rsidR="00BD069B">
        <w:t xml:space="preserve"> Anyone can add backlog </w:t>
      </w:r>
      <w:r w:rsidR="00D77713">
        <w:t>tasks and defects</w:t>
      </w:r>
      <w:r w:rsidR="003C00D1">
        <w:t xml:space="preserve"> to the Planning</w:t>
      </w:r>
      <w:r w:rsidR="00BD069B">
        <w:t xml:space="preserve"> folder for Product Owner prioritization</w:t>
      </w:r>
      <w:r w:rsidR="003C00D1">
        <w:t xml:space="preserve"> and potential inclusion in future releases</w:t>
      </w:r>
      <w:r w:rsidR="00BD069B">
        <w:t xml:space="preserve">. </w:t>
      </w:r>
    </w:p>
    <w:p w:rsidR="00132A45" w:rsidRDefault="00132A45" w:rsidP="001018BF">
      <w:pPr>
        <w:pStyle w:val="ListParagraph"/>
        <w:numPr>
          <w:ilvl w:val="0"/>
          <w:numId w:val="5"/>
        </w:numPr>
      </w:pPr>
      <w:r w:rsidRPr="00132A45">
        <w:t xml:space="preserve">Create a </w:t>
      </w:r>
      <w:r w:rsidRPr="00460D98">
        <w:rPr>
          <w:u w:val="single"/>
        </w:rPr>
        <w:t>Release</w:t>
      </w:r>
      <w:r w:rsidR="004A49D6" w:rsidRPr="00460D98">
        <w:rPr>
          <w:u w:val="single"/>
        </w:rPr>
        <w:t>_&lt;number&gt;</w:t>
      </w:r>
      <w:r w:rsidRPr="00132A45">
        <w:t xml:space="preserve"> backlog folder</w:t>
      </w:r>
      <w:r w:rsidR="004A49D6">
        <w:t xml:space="preserve"> within the Planning folder. </w:t>
      </w:r>
      <w:r w:rsidR="00CA1EA0" w:rsidRPr="00CA1EA0">
        <w:t>Each Product can have several release planning folders.  Each Rel</w:t>
      </w:r>
      <w:r w:rsidR="00CA1EA0">
        <w:t xml:space="preserve">ease should contain all </w:t>
      </w:r>
      <w:r w:rsidR="00CA1EA0" w:rsidRPr="00CA1EA0">
        <w:t>user stories</w:t>
      </w:r>
      <w:r w:rsidR="00CA1EA0">
        <w:t xml:space="preserve"> (possibly epics)</w:t>
      </w:r>
      <w:r w:rsidR="00CA1EA0" w:rsidRPr="00CA1EA0">
        <w:t xml:space="preserve">.  Prioritize &amp; associate their parent-child relationship. </w:t>
      </w:r>
      <w:r w:rsidR="00CA1EA0">
        <w:t>Each R</w:t>
      </w:r>
      <w:r w:rsidR="00CA1EA0" w:rsidRPr="00CA1EA0">
        <w:t>elease planning folder should be mapped to a software release in the GitHub Tag tool. To enable the burndown for each release, add start and end dates.</w:t>
      </w:r>
      <w:r w:rsidR="00CA1EA0">
        <w:t xml:space="preserve"> </w:t>
      </w:r>
      <w:r w:rsidR="009D34CE">
        <w:t xml:space="preserve">Assign </w:t>
      </w:r>
      <w:r w:rsidR="004A49D6">
        <w:t>User Stories to the Release folder</w:t>
      </w:r>
      <w:r w:rsidR="009D34CE">
        <w:t xml:space="preserve"> based on </w:t>
      </w:r>
      <w:r w:rsidR="00CA1EA0">
        <w:t xml:space="preserve">Product Owner </w:t>
      </w:r>
      <w:r w:rsidR="009D34CE">
        <w:t xml:space="preserve">priority and desired </w:t>
      </w:r>
      <w:r w:rsidR="00CA1EA0">
        <w:t>release theme</w:t>
      </w:r>
      <w:r w:rsidR="009D34CE">
        <w:t>. Estimate</w:t>
      </w:r>
      <w:r w:rsidR="00F36C56">
        <w:t xml:space="preserve"> (</w:t>
      </w:r>
      <w:r w:rsidR="00893015">
        <w:t xml:space="preserve">educated </w:t>
      </w:r>
      <w:r w:rsidR="00F36C56">
        <w:t>guestimate)</w:t>
      </w:r>
      <w:r w:rsidR="009D34CE">
        <w:t xml:space="preserve"> effort for User Stories</w:t>
      </w:r>
      <w:r w:rsidR="008268C9">
        <w:t>.</w:t>
      </w:r>
    </w:p>
    <w:p w:rsidR="008E013F" w:rsidRDefault="00460D98" w:rsidP="001018BF">
      <w:pPr>
        <w:pStyle w:val="ListParagraph"/>
        <w:numPr>
          <w:ilvl w:val="0"/>
          <w:numId w:val="5"/>
        </w:numPr>
      </w:pPr>
      <w:r>
        <w:t xml:space="preserve">Create an </w:t>
      </w:r>
      <w:r w:rsidRPr="00460D98">
        <w:rPr>
          <w:u w:val="single"/>
        </w:rPr>
        <w:t>Iteration/Sprint</w:t>
      </w:r>
      <w:r>
        <w:t xml:space="preserve"> backlog</w:t>
      </w:r>
      <w:r w:rsidR="00A551D4">
        <w:t xml:space="preserve"> within the Release folder</w:t>
      </w:r>
      <w:r w:rsidR="00AD0267">
        <w:t xml:space="preserve">. </w:t>
      </w:r>
      <w:r w:rsidR="000E3E34" w:rsidRPr="000E3E34">
        <w:t>Each Release can have several iterations. Each Iteration should contain the User Stories &amp; tasks that will be worked on dur</w:t>
      </w:r>
      <w:r w:rsidR="000E3E34">
        <w:t>ing the course of the iteration</w:t>
      </w:r>
      <w:r w:rsidR="000E3E34" w:rsidRPr="000E3E34">
        <w:t>.</w:t>
      </w:r>
      <w:r w:rsidR="000E3E34">
        <w:t xml:space="preserve"> Use</w:t>
      </w:r>
      <w:r w:rsidR="00AD0267">
        <w:t xml:space="preserve"> Dev Team input</w:t>
      </w:r>
      <w:r w:rsidR="000E3E34">
        <w:t>s (complexity, completion time) to a</w:t>
      </w:r>
      <w:r w:rsidR="00AD0267">
        <w:t xml:space="preserve">dd </w:t>
      </w:r>
      <w:r w:rsidR="00CA7498">
        <w:t>it</w:t>
      </w:r>
      <w:r w:rsidR="000E3E34">
        <w:t>e</w:t>
      </w:r>
      <w:r w:rsidR="00CA7498">
        <w:t>m</w:t>
      </w:r>
      <w:r w:rsidR="000E3E34">
        <w:t>s</w:t>
      </w:r>
      <w:r w:rsidR="00AD0267">
        <w:t xml:space="preserve"> to the Iteration backlog and associate them with their parent User Stories. </w:t>
      </w:r>
      <w:r w:rsidR="000E3E34">
        <w:t xml:space="preserve">The </w:t>
      </w:r>
      <w:r w:rsidR="00AD0267">
        <w:t xml:space="preserve">Dev Team independently </w:t>
      </w:r>
      <w:r w:rsidR="00716AAB">
        <w:t>estimate</w:t>
      </w:r>
      <w:r w:rsidR="000E3E34">
        <w:t>s</w:t>
      </w:r>
      <w:r w:rsidR="00716AAB">
        <w:t>, assigns,</w:t>
      </w:r>
      <w:r w:rsidR="00AD0267">
        <w:t xml:space="preserve"> and</w:t>
      </w:r>
      <w:r w:rsidR="00716AAB">
        <w:t xml:space="preserve"> update</w:t>
      </w:r>
      <w:r w:rsidR="000E3E34">
        <w:t>s</w:t>
      </w:r>
      <w:r w:rsidR="00716AAB">
        <w:t xml:space="preserve"> task status, allowing for parallelism</w:t>
      </w:r>
      <w:r w:rsidR="00AD0267">
        <w:t>.</w:t>
      </w:r>
    </w:p>
    <w:p w:rsidR="00B15A17" w:rsidRDefault="00B15A17" w:rsidP="001018BF">
      <w:pPr>
        <w:pStyle w:val="ListParagraph"/>
        <w:numPr>
          <w:ilvl w:val="0"/>
          <w:numId w:val="5"/>
        </w:numPr>
      </w:pPr>
      <w:r w:rsidRPr="00F11AB6">
        <w:rPr>
          <w:u w:val="single"/>
        </w:rPr>
        <w:t>Work within an iteration</w:t>
      </w:r>
      <w:r>
        <w:t>: daily stand-up meeting to discuss impediments/work completed/current work &amp; velocity/remaining sprint effort, all team members update their estimated and remaining effort values for their assigned tasks daily and the</w:t>
      </w:r>
      <w:r w:rsidR="00A26294">
        <w:t xml:space="preserve"> actual effort upon completion.</w:t>
      </w:r>
      <w:r w:rsidR="00680AAA">
        <w:t xml:space="preserve"> Add documentation (SOP, </w:t>
      </w:r>
      <w:r w:rsidR="00CA1A46">
        <w:t xml:space="preserve">Community Emails, </w:t>
      </w:r>
      <w:r w:rsidR="00680AAA">
        <w:t xml:space="preserve">Test Scripts, </w:t>
      </w:r>
      <w:r w:rsidR="00D15269">
        <w:t xml:space="preserve">Release </w:t>
      </w:r>
      <w:r w:rsidR="00C1495D">
        <w:t xml:space="preserve">Reports, </w:t>
      </w:r>
      <w:r w:rsidR="00124F82">
        <w:t xml:space="preserve">Retrospectives, Tagged Releases, </w:t>
      </w:r>
      <w:r w:rsidR="00680AAA">
        <w:t>etc.) to the TeamForge Document tab and ‘associate’ (not add as dependency) the documents with their user stories</w:t>
      </w:r>
      <w:r w:rsidR="00C1495D">
        <w:t>. Demonstrate tested functionality. Determine task promotion worthiness by assessing the Definition of Done</w:t>
      </w:r>
      <w:r w:rsidR="006237D8">
        <w:t xml:space="preserve"> and updating the ‘Fixed in Release’ tag</w:t>
      </w:r>
      <w:r w:rsidR="00C1495D">
        <w:t xml:space="preserve">. </w:t>
      </w:r>
      <w:r w:rsidR="00CA1A46">
        <w:t xml:space="preserve">Tag </w:t>
      </w:r>
      <w:r w:rsidR="00495DEA">
        <w:t>the Release and update its meta</w:t>
      </w:r>
      <w:r w:rsidR="00CA1A46">
        <w:t>data parameter settings to Maturity=Generally Available, for example, and notify users</w:t>
      </w:r>
      <w:r w:rsidR="00124F82">
        <w:t xml:space="preserve">. </w:t>
      </w:r>
      <w:r w:rsidR="00C1495D">
        <w:t>Reassign incomplete tasks and actionable items for follow-on iterations.</w:t>
      </w:r>
      <w:r w:rsidR="00EA58EE">
        <w:t xml:space="preserve"> Perform </w:t>
      </w:r>
      <w:r w:rsidR="00FC2661">
        <w:t xml:space="preserve">Dev Team </w:t>
      </w:r>
      <w:r w:rsidR="00EA58EE">
        <w:t xml:space="preserve">Iteration </w:t>
      </w:r>
      <w:r w:rsidR="00FC2661">
        <w:t>Retrospectives.</w:t>
      </w:r>
      <w:r w:rsidR="009E74DF">
        <w:t xml:space="preserve"> Go to Step 1 or 2.</w:t>
      </w:r>
    </w:p>
    <w:p w:rsidR="00716AAB" w:rsidRPr="00132A45" w:rsidRDefault="00716AAB" w:rsidP="00716AAB">
      <w:pPr>
        <w:pStyle w:val="ListParagraph"/>
      </w:pPr>
    </w:p>
    <w:p w:rsidR="00805B98" w:rsidRDefault="00805B98" w:rsidP="00805B98">
      <w:pPr>
        <w:spacing w:after="0"/>
        <w:rPr>
          <w:b/>
        </w:rPr>
      </w:pPr>
      <w:r>
        <w:rPr>
          <w:b/>
        </w:rPr>
        <w:t>Prototype Dependency &amp; Modification Management:</w:t>
      </w:r>
    </w:p>
    <w:p w:rsidR="00805B98" w:rsidRDefault="00805B98" w:rsidP="00805B98">
      <w:pPr>
        <w:spacing w:after="0"/>
        <w:rPr>
          <w:b/>
        </w:rPr>
      </w:pPr>
    </w:p>
    <w:p w:rsidR="00805B98" w:rsidRDefault="00805B98" w:rsidP="00805B98">
      <w:pPr>
        <w:spacing w:after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A 'normal version' number MUST take the form X.Y.Z where X, Y, and Z are non-negative integers, and MUST NOT contain leading zeroes. X is the major version, Y is the minor version, and Z is the patch version. Each element MUST increase numerically. For instance: 1.9.0 -&gt; 1.10.0 -&gt; 1.11.0. Bug fixes (an internal change that fixes incorrect behavior) not affecting the API increment the patch version, backwards compatible API additions/changes (addition to a public API; public API marked as deprecated; new non-breaking functionality) increment the minor version, and backwards incompatible API changes (public API signature/data type modification/removal) increment the major version. Once a versioned package has been released, the contents of that version MUST NOT be modified. Any modifications MUST be released as a new version. A pre-release version (unstable; may not satisfy 'normal version' compatibility requirements) MAY be denoted by appending a hyphen and a series of dot separated identifiers immediately following the patch version.</w:t>
      </w:r>
    </w:p>
    <w:p w:rsidR="00805B98" w:rsidRPr="00805B98" w:rsidRDefault="00805B98" w:rsidP="00805B98">
      <w:pPr>
        <w:spacing w:after="0"/>
        <w:rPr>
          <w:rFonts w:ascii="Calibri" w:hAnsi="Calibri"/>
          <w:color w:val="000000"/>
          <w:shd w:val="clear" w:color="auto" w:fill="FFFFFF"/>
        </w:rPr>
      </w:pPr>
    </w:p>
    <w:p w:rsidR="006B1E5C" w:rsidRPr="004A730E" w:rsidRDefault="006B1E5C" w:rsidP="006B1E5C">
      <w:pPr>
        <w:rPr>
          <w:b/>
        </w:rPr>
      </w:pPr>
      <w:r w:rsidRPr="004A730E">
        <w:rPr>
          <w:b/>
        </w:rPr>
        <w:t>Backlog Flow</w:t>
      </w:r>
      <w:r w:rsidR="00D14C17">
        <w:rPr>
          <w:b/>
        </w:rPr>
        <w:t xml:space="preserve"> (top-to-bottom prioritized order</w:t>
      </w:r>
      <w:r w:rsidR="0066629D">
        <w:rPr>
          <w:b/>
        </w:rPr>
        <w:t xml:space="preserve">; </w:t>
      </w:r>
      <w:r w:rsidR="0048555E">
        <w:rPr>
          <w:b/>
        </w:rPr>
        <w:t>User S</w:t>
      </w:r>
      <w:r w:rsidR="0066629D">
        <w:rPr>
          <w:b/>
        </w:rPr>
        <w:t>tories</w:t>
      </w:r>
      <w:r w:rsidR="0048555E">
        <w:rPr>
          <w:b/>
        </w:rPr>
        <w:t xml:space="preserve"> are</w:t>
      </w:r>
      <w:r w:rsidR="0066629D">
        <w:rPr>
          <w:b/>
        </w:rPr>
        <w:t xml:space="preserve"> captured in the form As a &lt;personae&gt; I want &lt;function&gt; so that I can &lt;context&gt;</w:t>
      </w:r>
      <w:r w:rsidR="00D14C17">
        <w:rPr>
          <w:b/>
        </w:rPr>
        <w:t>)</w:t>
      </w:r>
      <w:r w:rsidRPr="004A730E">
        <w:rPr>
          <w:b/>
        </w:rPr>
        <w:t>:</w:t>
      </w:r>
    </w:p>
    <w:p w:rsidR="006B1E5C" w:rsidRPr="00867CF2" w:rsidRDefault="006B1E5C" w:rsidP="006B1E5C">
      <w:pPr>
        <w:pStyle w:val="ListParagraph"/>
        <w:numPr>
          <w:ilvl w:val="0"/>
          <w:numId w:val="2"/>
        </w:numPr>
      </w:pPr>
      <w:r w:rsidRPr="000946BA">
        <w:rPr>
          <w:u w:val="single"/>
        </w:rPr>
        <w:t>SOW Rqmt</w:t>
      </w:r>
      <w:r w:rsidR="006D129C">
        <w:rPr>
          <w:u w:val="single"/>
        </w:rPr>
        <w:t xml:space="preserve"> [Attachment E]</w:t>
      </w:r>
      <w:r>
        <w:t xml:space="preserve"> </w:t>
      </w:r>
      <w:r w:rsidR="000946BA">
        <w:t>- Theme</w:t>
      </w:r>
      <w:r>
        <w:t xml:space="preserve"> / Epic</w:t>
      </w:r>
      <w:r w:rsidR="00D94417">
        <w:t xml:space="preserve"> (top-level must reference a requirement</w:t>
      </w:r>
      <w:r w:rsidR="00787248">
        <w:t xml:space="preserve"> id /</w:t>
      </w:r>
      <w:r w:rsidR="00FA217D">
        <w:t xml:space="preserve"> doc</w:t>
      </w:r>
      <w:r w:rsidR="00D94417">
        <w:t>)</w:t>
      </w:r>
      <w:r>
        <w:br/>
        <w:t>-&gt; a. User Story 1</w:t>
      </w:r>
      <w:r w:rsidR="0054232D">
        <w:t xml:space="preserve"> (est. story points)</w:t>
      </w:r>
      <w:r>
        <w:br/>
        <w:t>-&gt;-&gt; i. Backlog Task or Defect</w:t>
      </w:r>
      <w:r w:rsidR="007B3C50">
        <w:t xml:space="preserve"> 1</w:t>
      </w:r>
      <w:r>
        <w:t xml:space="preserve"> (Definition of Done)</w:t>
      </w:r>
      <w:r w:rsidR="0038027F">
        <w:t xml:space="preserve"> (est. completion</w:t>
      </w:r>
      <w:r w:rsidR="0006371F">
        <w:t xml:space="preserve"> hours</w:t>
      </w:r>
      <w:r w:rsidR="0038027F">
        <w:t>)</w:t>
      </w:r>
      <w:r w:rsidR="00A707BB">
        <w:t xml:space="preserve"> (assignee)</w:t>
      </w:r>
      <w:r>
        <w:br/>
        <w:t>-&gt;-&gt;-&gt; Sub-tasks</w:t>
      </w:r>
      <w:r w:rsidR="007B3C50">
        <w:t xml:space="preserve"> for Task/Defect 1</w:t>
      </w:r>
      <w:r>
        <w:t xml:space="preserve"> if any</w:t>
      </w:r>
      <w:r w:rsidR="000D18AC">
        <w:t xml:space="preserve"> (optional Definition of Done)</w:t>
      </w:r>
      <w:r w:rsidR="00A707BB">
        <w:t xml:space="preserve"> (assignee)</w:t>
      </w:r>
      <w:r>
        <w:br/>
        <w:t>-&gt;-&gt; ii. Backlog Task 2 (Definition of Done)</w:t>
      </w:r>
      <w:r w:rsidR="0038027F">
        <w:t xml:space="preserve"> (est. completion </w:t>
      </w:r>
      <w:r w:rsidR="0006371F">
        <w:t>hours</w:t>
      </w:r>
      <w:r w:rsidR="0038027F">
        <w:t>)</w:t>
      </w:r>
      <w:r w:rsidR="00A707BB">
        <w:t xml:space="preserve"> (assignee)</w:t>
      </w:r>
      <w:r>
        <w:br/>
        <w:t>-&gt;-&gt; iii. Backlog Defect 1 (Definition of Done)</w:t>
      </w:r>
      <w:r w:rsidR="0038027F">
        <w:t xml:space="preserve"> (est. completion</w:t>
      </w:r>
      <w:r w:rsidR="0006371F">
        <w:t xml:space="preserve"> hours</w:t>
      </w:r>
      <w:r w:rsidR="0038027F">
        <w:t>)</w:t>
      </w:r>
      <w:r w:rsidR="00A707BB">
        <w:t xml:space="preserve"> (assignee)</w:t>
      </w:r>
      <w:r>
        <w:br/>
        <w:t>&gt;-&gt;-&gt; Sub-tasks for Defect 1 if any</w:t>
      </w:r>
      <w:r w:rsidR="00ED6FA9">
        <w:t xml:space="preserve"> (optional Definition of Done)</w:t>
      </w:r>
      <w:r w:rsidR="00A707BB">
        <w:t xml:space="preserve"> (assignee)</w:t>
      </w:r>
      <w:r>
        <w:br/>
        <w:t>-&gt; b. User Story 2</w:t>
      </w:r>
      <w:r w:rsidR="0054232D">
        <w:t xml:space="preserve"> (est. story points)</w:t>
      </w:r>
    </w:p>
    <w:p w:rsidR="0061061F" w:rsidRDefault="004C2DC3" w:rsidP="00B93F8B">
      <w:pPr>
        <w:rPr>
          <w:b/>
        </w:rPr>
      </w:pPr>
      <w:r>
        <w:rPr>
          <w:b/>
        </w:rPr>
        <w:t>Use Case Personae</w:t>
      </w:r>
      <w:r w:rsidR="0083651B">
        <w:rPr>
          <w:b/>
        </w:rPr>
        <w:t xml:space="preserve"> – interacts with/</w:t>
      </w:r>
      <w:r w:rsidR="00BC6F57">
        <w:rPr>
          <w:b/>
        </w:rPr>
        <w:t>triggers our</w:t>
      </w:r>
      <w:r w:rsidR="0083651B">
        <w:rPr>
          <w:b/>
        </w:rPr>
        <w:t xml:space="preserve"> system</w:t>
      </w:r>
      <w:r w:rsidR="00BC6F57">
        <w:rPr>
          <w:b/>
        </w:rPr>
        <w:t>; our</w:t>
      </w:r>
      <w:r w:rsidR="008321C8">
        <w:rPr>
          <w:b/>
        </w:rPr>
        <w:t xml:space="preserve"> system integrating with/triggering an external system</w:t>
      </w:r>
    </w:p>
    <w:p w:rsidR="006B731C" w:rsidRDefault="006B731C" w:rsidP="0061061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dministrator – can directly access data within the data stores (DB, flat files, etc.)</w:t>
      </w:r>
      <w:r w:rsidR="000B6949">
        <w:rPr>
          <w:b/>
        </w:rPr>
        <w:t>, build</w:t>
      </w:r>
      <w:r w:rsidR="00CD3CF0">
        <w:rPr>
          <w:b/>
        </w:rPr>
        <w:t xml:space="preserve"> and configure the system</w:t>
      </w:r>
      <w:r>
        <w:rPr>
          <w:b/>
        </w:rPr>
        <w:t xml:space="preserve"> </w:t>
      </w:r>
    </w:p>
    <w:p w:rsidR="001F35E2" w:rsidRPr="001F35E2" w:rsidRDefault="001F35E2" w:rsidP="001F35E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Browser User  – use the browser to initiate and receive requests to/from the system</w:t>
      </w:r>
    </w:p>
    <w:p w:rsidR="0061061F" w:rsidRDefault="0061061F" w:rsidP="0061061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ervice Provider – </w:t>
      </w:r>
      <w:r w:rsidR="00CD3CF0">
        <w:rPr>
          <w:b/>
        </w:rPr>
        <w:t xml:space="preserve">our system </w:t>
      </w:r>
      <w:r>
        <w:rPr>
          <w:b/>
        </w:rPr>
        <w:t>e</w:t>
      </w:r>
      <w:r w:rsidR="00CD3CF0">
        <w:rPr>
          <w:b/>
        </w:rPr>
        <w:t>xposes RESTful web services data access &amp; event triggers for consumers</w:t>
      </w:r>
    </w:p>
    <w:p w:rsidR="0061061F" w:rsidRDefault="0061061F" w:rsidP="0061061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ervice Client – </w:t>
      </w:r>
      <w:r w:rsidR="00CD3CF0">
        <w:rPr>
          <w:b/>
        </w:rPr>
        <w:t xml:space="preserve">our system </w:t>
      </w:r>
      <w:r>
        <w:rPr>
          <w:b/>
        </w:rPr>
        <w:t>consumes RESTful web services from an external source provider</w:t>
      </w:r>
    </w:p>
    <w:p w:rsidR="00191968" w:rsidRPr="0061061F" w:rsidRDefault="00191968" w:rsidP="0061061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roject Leader – manages the project recourses (people, processes, technologies)</w:t>
      </w:r>
    </w:p>
    <w:p w:rsidR="004A730E" w:rsidRPr="004A730E" w:rsidRDefault="004A730E" w:rsidP="00B93F8B">
      <w:pPr>
        <w:rPr>
          <w:b/>
        </w:rPr>
      </w:pPr>
      <w:r w:rsidRPr="004A730E">
        <w:rPr>
          <w:b/>
        </w:rPr>
        <w:t>Backlog:</w:t>
      </w:r>
    </w:p>
    <w:p w:rsidR="00B93F8B" w:rsidRDefault="00787248" w:rsidP="00B93F8B">
      <w:pPr>
        <w:pStyle w:val="ListParagraph"/>
        <w:numPr>
          <w:ilvl w:val="0"/>
          <w:numId w:val="1"/>
        </w:numPr>
      </w:pPr>
      <w:r>
        <w:t xml:space="preserve">Assign One Leader for Prototype Quality: </w:t>
      </w:r>
      <w:r w:rsidR="00B93F8B">
        <w:t>A</w:t>
      </w:r>
      <w:r w:rsidR="00EE0E3A">
        <w:t>ssign</w:t>
      </w:r>
      <w:r w:rsidR="001258D6">
        <w:t xml:space="preserve"> one</w:t>
      </w:r>
      <w:r w:rsidR="00B93F8B" w:rsidRPr="00B93F8B">
        <w:t xml:space="preserve"> leader, g</w:t>
      </w:r>
      <w:r w:rsidR="00EE0E3A">
        <w:t>i</w:t>
      </w:r>
      <w:r w:rsidR="00B93F8B" w:rsidRPr="00B93F8B">
        <w:t>ve that person authority and responsibility, and h</w:t>
      </w:r>
      <w:r w:rsidR="00EE0E3A">
        <w:t>o</w:t>
      </w:r>
      <w:r w:rsidR="00B93F8B" w:rsidRPr="00B93F8B">
        <w:t>ld that person accountable for the quality of the prototype submitted</w:t>
      </w:r>
      <w:r w:rsidR="00D94417">
        <w:t xml:space="preserve">. </w:t>
      </w:r>
      <w:r w:rsidR="00D94417" w:rsidRPr="00D94417">
        <w:t xml:space="preserve">Ref </w:t>
      </w:r>
      <w:r>
        <w:t>Attachment E Requirement 1 in</w:t>
      </w:r>
      <w:r w:rsidR="00D94417" w:rsidRPr="00D94417">
        <w:t xml:space="preserve"> </w:t>
      </w:r>
      <w:r w:rsidR="003D0B4E">
        <w:t>(doc20470)</w:t>
      </w:r>
    </w:p>
    <w:p w:rsidR="00164729" w:rsidRDefault="004D7B94" w:rsidP="00B93F8B">
      <w:pPr>
        <w:pStyle w:val="ListParagraph"/>
        <w:numPr>
          <w:ilvl w:val="1"/>
          <w:numId w:val="1"/>
        </w:numPr>
      </w:pPr>
      <w:r w:rsidRPr="004D7B94">
        <w:lastRenderedPageBreak/>
        <w:t>Allow or Deny the Promotion of the Prototype</w:t>
      </w:r>
      <w:r>
        <w:t xml:space="preserve">: </w:t>
      </w:r>
      <w:r w:rsidR="004258C1">
        <w:t>As the main</w:t>
      </w:r>
      <w:r w:rsidR="00164729">
        <w:t xml:space="preserve"> </w:t>
      </w:r>
      <w:r w:rsidR="00191968">
        <w:t xml:space="preserve">Project </w:t>
      </w:r>
      <w:r w:rsidR="00164729">
        <w:t>Leader</w:t>
      </w:r>
      <w:r w:rsidR="004258C1">
        <w:t>,</w:t>
      </w:r>
      <w:r w:rsidR="00164729">
        <w:t xml:space="preserve"> I want to allow or deny </w:t>
      </w:r>
      <w:r w:rsidR="004258C1">
        <w:t>the promotion of the</w:t>
      </w:r>
      <w:r w:rsidR="00164729">
        <w:t xml:space="preserve"> prototype</w:t>
      </w:r>
      <w:r w:rsidR="004258C1">
        <w:t>,</w:t>
      </w:r>
      <w:r w:rsidR="00164729">
        <w:t xml:space="preserve"> so that I ensure that only prototype component</w:t>
      </w:r>
      <w:r w:rsidR="004258C1">
        <w:t>s that satisfy requirements get</w:t>
      </w:r>
      <w:r w:rsidR="00164729">
        <w:t xml:space="preserve"> promoted from design through production.</w:t>
      </w:r>
    </w:p>
    <w:p w:rsidR="00B93F8B" w:rsidRDefault="00604E0A" w:rsidP="00164729">
      <w:pPr>
        <w:pStyle w:val="ListParagraph"/>
        <w:numPr>
          <w:ilvl w:val="2"/>
          <w:numId w:val="1"/>
        </w:numPr>
      </w:pPr>
      <w:r>
        <w:t xml:space="preserve">TeamForge contributor permissions: </w:t>
      </w:r>
      <w:r w:rsidR="00164729">
        <w:t>Configure TeamForge</w:t>
      </w:r>
      <w:r w:rsidR="00B93F8B">
        <w:t xml:space="preserve"> contributor permissions</w:t>
      </w:r>
      <w:r w:rsidR="00164729">
        <w:t xml:space="preserve"> for marking iteration and release tasks as complete</w:t>
      </w:r>
      <w:r w:rsidR="00F82E01">
        <w:t xml:space="preserve"> (DoD: </w:t>
      </w:r>
      <w:r w:rsidR="00164729">
        <w:t>have a non project owner attempt to change the status of an iteration or release task as complete and inspect that it does not allow the change; have a project owner make the change and see it succeed</w:t>
      </w:r>
      <w:r w:rsidR="00F82E01">
        <w:t>)</w:t>
      </w:r>
      <w:r w:rsidR="0006371F">
        <w:t xml:space="preserve"> (</w:t>
      </w:r>
      <w:r w:rsidR="00515530">
        <w:t>.5</w:t>
      </w:r>
      <w:r w:rsidR="0006371F">
        <w:t>) (William)</w:t>
      </w:r>
    </w:p>
    <w:p w:rsidR="00164729" w:rsidRDefault="00F23657" w:rsidP="00164729">
      <w:pPr>
        <w:pStyle w:val="ListParagraph"/>
        <w:numPr>
          <w:ilvl w:val="2"/>
          <w:numId w:val="1"/>
        </w:numPr>
      </w:pPr>
      <w:r>
        <w:t>Configure GitHub Contributor P</w:t>
      </w:r>
      <w:r w:rsidR="00A9073D">
        <w:t xml:space="preserve">ermissions: </w:t>
      </w:r>
      <w:r w:rsidR="00164729">
        <w:t xml:space="preserve">Configure GitHub project contributor permissions so that only a project owner can write to the master branch (DoD: have a non project owner attempt to push code to the master branch and inspect that it fails; have a non project owner attempt a pull request to the master branch </w:t>
      </w:r>
      <w:r w:rsidR="00191968">
        <w:t>and ensure that it fails; have an owner perform a pull request from integration to the master branch and ensure that it can succeed</w:t>
      </w:r>
      <w:r w:rsidR="00164729">
        <w:t>) (.5) (William)</w:t>
      </w:r>
    </w:p>
    <w:p w:rsidR="00F82E01" w:rsidRDefault="00787248" w:rsidP="00B93F8B">
      <w:pPr>
        <w:pStyle w:val="ListParagraph"/>
        <w:numPr>
          <w:ilvl w:val="0"/>
          <w:numId w:val="1"/>
        </w:numPr>
      </w:pPr>
      <w:r>
        <w:t xml:space="preserve">Assemble a Multidisciplinary Team: </w:t>
      </w:r>
      <w:r w:rsidR="00191968">
        <w:t>As a Project Leader, I want to a</w:t>
      </w:r>
      <w:r w:rsidR="00EE0E3A">
        <w:t>ssemble</w:t>
      </w:r>
      <w:r w:rsidR="00F82E01" w:rsidRPr="00F82E01">
        <w:t xml:space="preserve"> a multidisciplinary and collaborative team that includes at a minimum</w:t>
      </w:r>
      <w:r w:rsidR="00EE0E3A">
        <w:t xml:space="preserve">, </w:t>
      </w:r>
      <w:r w:rsidR="00F82E01" w:rsidRPr="00F82E01">
        <w:t>two of the labor categories limited to the Development Pool labor categories</w:t>
      </w:r>
      <w:r w:rsidR="002A2480">
        <w:t>,</w:t>
      </w:r>
      <w:r w:rsidR="00F82E01" w:rsidRPr="00F82E01">
        <w:t xml:space="preserve"> </w:t>
      </w:r>
      <w:r w:rsidR="00191968">
        <w:t xml:space="preserve">so that I can </w:t>
      </w:r>
      <w:r w:rsidR="00F82E01" w:rsidRPr="00F82E01">
        <w:t>develop the prototype as quoted in Attachmen</w:t>
      </w:r>
      <w:r w:rsidR="00191968">
        <w:t>t E</w:t>
      </w:r>
      <w:r w:rsidR="002A2480">
        <w:t>.</w:t>
      </w:r>
      <w:r>
        <w:t xml:space="preserve"> </w:t>
      </w:r>
      <w:r w:rsidRPr="00D94417">
        <w:t xml:space="preserve">Ref </w:t>
      </w:r>
      <w:r>
        <w:t>Attachment E Requirement 2 in</w:t>
      </w:r>
      <w:r w:rsidRPr="00D94417">
        <w:t xml:space="preserve"> </w:t>
      </w:r>
      <w:r w:rsidR="003D0B4E">
        <w:t>(doc20470)</w:t>
      </w:r>
    </w:p>
    <w:p w:rsidR="002A2480" w:rsidRDefault="00A9073D" w:rsidP="002A2480">
      <w:pPr>
        <w:pStyle w:val="ListParagraph"/>
        <w:numPr>
          <w:ilvl w:val="1"/>
          <w:numId w:val="1"/>
        </w:numPr>
      </w:pPr>
      <w:r>
        <w:t xml:space="preserve">Identify Resumes for Labor Categories: </w:t>
      </w:r>
      <w:r w:rsidR="002A2480">
        <w:t>Identify resumes for the requirements in Attachment C</w:t>
      </w:r>
      <w:r w:rsidR="00C373FF">
        <w:t xml:space="preserve"> (DoD: at least one resume per labor category is entered into the document management system for this effort)</w:t>
      </w:r>
      <w:r w:rsidR="00515530">
        <w:t xml:space="preserve"> (</w:t>
      </w:r>
      <w:r w:rsidR="000A256D">
        <w:t>4</w:t>
      </w:r>
      <w:r w:rsidR="00515530">
        <w:t>)</w:t>
      </w:r>
      <w:r w:rsidR="000A256D">
        <w:t xml:space="preserve"> (LaToya)</w:t>
      </w:r>
    </w:p>
    <w:p w:rsidR="002A2480" w:rsidRDefault="00A9073D" w:rsidP="002A2480">
      <w:pPr>
        <w:pStyle w:val="ListParagraph"/>
        <w:numPr>
          <w:ilvl w:val="1"/>
          <w:numId w:val="1"/>
        </w:numPr>
      </w:pPr>
      <w:r>
        <w:t xml:space="preserve">Allocate Hours for Resources: </w:t>
      </w:r>
      <w:r w:rsidR="002A2480">
        <w:t>Allocate prototype development hours for identified labor categories</w:t>
      </w:r>
      <w:r w:rsidR="00C373FF">
        <w:t xml:space="preserve"> (</w:t>
      </w:r>
      <w:r w:rsidR="00AC5395">
        <w:t xml:space="preserve">DoD: </w:t>
      </w:r>
      <w:r w:rsidR="00C373FF">
        <w:t>Accounting analysis reports and approval documents signature pages</w:t>
      </w:r>
      <w:r w:rsidR="00867CF2">
        <w:t xml:space="preserve"> for the use of these resources</w:t>
      </w:r>
      <w:r w:rsidR="00C373FF">
        <w:t>)</w:t>
      </w:r>
      <w:r w:rsidR="000A256D">
        <w:t xml:space="preserve"> (2) (LaToya)</w:t>
      </w:r>
    </w:p>
    <w:p w:rsidR="002A2480" w:rsidRDefault="00A9073D" w:rsidP="002A2480">
      <w:pPr>
        <w:pStyle w:val="ListParagraph"/>
        <w:numPr>
          <w:ilvl w:val="1"/>
          <w:numId w:val="1"/>
        </w:numPr>
      </w:pPr>
      <w:r>
        <w:t>Assign Resources</w:t>
      </w:r>
      <w:r w:rsidR="003D0B4E">
        <w:t xml:space="preserve"> for Prototype</w:t>
      </w:r>
      <w:r>
        <w:t xml:space="preserve">: </w:t>
      </w:r>
      <w:r w:rsidR="002A2480">
        <w:t>Assign in-house resources to satisfy the tasks listed in Attachment C</w:t>
      </w:r>
      <w:r w:rsidR="00867CF2">
        <w:t xml:space="preserve"> (DoD documentation of the agreement to assist with this effort)</w:t>
      </w:r>
      <w:r w:rsidR="000A256D">
        <w:t xml:space="preserve"> (1) (LaToya)</w:t>
      </w:r>
    </w:p>
    <w:p w:rsidR="00EE0E3A" w:rsidRDefault="00787248" w:rsidP="00B93F8B">
      <w:pPr>
        <w:pStyle w:val="ListParagraph"/>
        <w:numPr>
          <w:ilvl w:val="0"/>
          <w:numId w:val="1"/>
        </w:numPr>
      </w:pPr>
      <w:r>
        <w:t xml:space="preserve">Modern &amp; Open Source Technologies: </w:t>
      </w:r>
      <w:r w:rsidR="00191968">
        <w:t>As a Project Leader, I want to u</w:t>
      </w:r>
      <w:r w:rsidR="00780B03">
        <w:t>se</w:t>
      </w:r>
      <w:r w:rsidR="00EE0E3A" w:rsidRPr="00EE0E3A">
        <w:t xml:space="preserve"> at least five modern and open-source technologies, regardless of architectural layer (frontend, backend, etc.)</w:t>
      </w:r>
      <w:r w:rsidR="00191968">
        <w:t>, so that I can build a product that meets requirements at minimal cost.</w:t>
      </w:r>
      <w:r>
        <w:t xml:space="preserve"> </w:t>
      </w:r>
      <w:r w:rsidRPr="00D94417">
        <w:t xml:space="preserve">Ref </w:t>
      </w:r>
      <w:r>
        <w:t>Attachment E Requirement 3 in</w:t>
      </w:r>
      <w:r w:rsidRPr="00D94417">
        <w:t xml:space="preserve"> </w:t>
      </w:r>
      <w:r w:rsidR="003D0B4E">
        <w:t>(doc20470)</w:t>
      </w:r>
    </w:p>
    <w:p w:rsidR="00780B03" w:rsidRDefault="00A9073D" w:rsidP="00780B03">
      <w:pPr>
        <w:pStyle w:val="ListParagraph"/>
        <w:numPr>
          <w:ilvl w:val="1"/>
          <w:numId w:val="1"/>
        </w:numPr>
      </w:pPr>
      <w:r>
        <w:t xml:space="preserve">Data Call for Technologies: </w:t>
      </w:r>
      <w:r w:rsidR="00780B03">
        <w:t xml:space="preserve">Perform a data call to the prototype </w:t>
      </w:r>
      <w:r w:rsidR="0044701F">
        <w:t xml:space="preserve">personnel </w:t>
      </w:r>
      <w:r w:rsidR="00780B03">
        <w:t>to identify technology candidates to implement the prototype requirements</w:t>
      </w:r>
      <w:r w:rsidR="0038027F">
        <w:t xml:space="preserve"> (DoD: documentation of the environm</w:t>
      </w:r>
      <w:r w:rsidR="003F64E0">
        <w:t xml:space="preserve">ent technologies, versions, </w:t>
      </w:r>
      <w:r w:rsidR="0038027F">
        <w:t>descriptions</w:t>
      </w:r>
      <w:r w:rsidR="003F64E0">
        <w:t>, prototype use, and identification of technologies to be demonstrated; demonstration of the selected technologies in use by the prototype</w:t>
      </w:r>
      <w:r w:rsidR="0038027F">
        <w:t>)</w:t>
      </w:r>
    </w:p>
    <w:p w:rsidR="000A256D" w:rsidRDefault="0038027F" w:rsidP="00780B03">
      <w:pPr>
        <w:pStyle w:val="ListParagraph"/>
        <w:numPr>
          <w:ilvl w:val="2"/>
          <w:numId w:val="1"/>
        </w:numPr>
      </w:pPr>
      <w:r>
        <w:t xml:space="preserve">Analyze </w:t>
      </w:r>
      <w:r w:rsidR="0044701F">
        <w:t>R</w:t>
      </w:r>
      <w:r w:rsidR="000A256D">
        <w:t>equirements</w:t>
      </w:r>
      <w:r w:rsidR="005B30F0">
        <w:t xml:space="preserve"> for Technologies</w:t>
      </w:r>
      <w:r w:rsidR="0044701F">
        <w:t>: Analyze the requirements for technology criteria and employee resumes for possible technology skills in-house. (1) (William)</w:t>
      </w:r>
    </w:p>
    <w:p w:rsidR="0038027F" w:rsidRDefault="0044701F" w:rsidP="0044701F">
      <w:pPr>
        <w:pStyle w:val="ListParagraph"/>
        <w:numPr>
          <w:ilvl w:val="2"/>
          <w:numId w:val="1"/>
        </w:numPr>
      </w:pPr>
      <w:r>
        <w:t>Execute Technology Data Call: Propose t</w:t>
      </w:r>
      <w:r w:rsidR="0038027F">
        <w:t>echnologies</w:t>
      </w:r>
      <w:r>
        <w:t xml:space="preserve"> and solicit feedback from company resources for technologies that will satisfy requirements. (1) (William)</w:t>
      </w:r>
    </w:p>
    <w:p w:rsidR="003F64E0" w:rsidRDefault="0044701F" w:rsidP="00780B03">
      <w:pPr>
        <w:pStyle w:val="ListParagraph"/>
        <w:numPr>
          <w:ilvl w:val="2"/>
          <w:numId w:val="1"/>
        </w:numPr>
      </w:pPr>
      <w:r>
        <w:t>Technology Selection</w:t>
      </w:r>
      <w:r w:rsidR="00E42A94">
        <w:t xml:space="preserve"> for Prototype</w:t>
      </w:r>
      <w:r>
        <w:t xml:space="preserve">: </w:t>
      </w:r>
      <w:r w:rsidR="000A256D">
        <w:t>Select and c</w:t>
      </w:r>
      <w:r w:rsidR="003F64E0">
        <w:t>reate</w:t>
      </w:r>
      <w:r w:rsidR="000A256D">
        <w:t xml:space="preserve"> the </w:t>
      </w:r>
      <w:r w:rsidR="003F64E0">
        <w:t xml:space="preserve">final draft of </w:t>
      </w:r>
      <w:r w:rsidR="000A256D">
        <w:t xml:space="preserve">the </w:t>
      </w:r>
      <w:r w:rsidR="003F64E0">
        <w:t>technologies</w:t>
      </w:r>
      <w:r w:rsidR="000A256D">
        <w:t xml:space="preserve"> to be used within the prototype</w:t>
      </w:r>
      <w:r w:rsidR="00BE216C">
        <w:t>.</w:t>
      </w:r>
      <w:r w:rsidR="00346BAB">
        <w:t xml:space="preserve"> (1) (William)</w:t>
      </w:r>
    </w:p>
    <w:p w:rsidR="008A387E" w:rsidRDefault="00AF04C4" w:rsidP="0006371F">
      <w:pPr>
        <w:pStyle w:val="ListParagraph"/>
        <w:numPr>
          <w:ilvl w:val="1"/>
          <w:numId w:val="1"/>
        </w:numPr>
      </w:pPr>
      <w:r>
        <w:lastRenderedPageBreak/>
        <w:t>AngualarJS</w:t>
      </w:r>
      <w:r w:rsidR="00A9073D">
        <w:t xml:space="preserve"> Front-end Technology: </w:t>
      </w:r>
      <w:r w:rsidR="0006371F">
        <w:t>Use AngularJS as the front-end user interface for the web application</w:t>
      </w:r>
    </w:p>
    <w:p w:rsidR="008A387E" w:rsidRDefault="00A36A10" w:rsidP="008A387E">
      <w:pPr>
        <w:pStyle w:val="ListParagraph"/>
        <w:numPr>
          <w:ilvl w:val="2"/>
          <w:numId w:val="1"/>
        </w:numPr>
      </w:pPr>
      <w:r>
        <w:t>Display Items</w:t>
      </w:r>
      <w:r w:rsidR="002038C5">
        <w:t xml:space="preserve"> from Application</w:t>
      </w:r>
      <w:r>
        <w:t xml:space="preserve">: </w:t>
      </w:r>
      <w:r w:rsidR="008A387E">
        <w:t>Implement a display functionality to list the results returned from the application (DoD: inspect the front-end code and associated libraries) (4) (Frank)</w:t>
      </w:r>
    </w:p>
    <w:p w:rsidR="00FB40EF" w:rsidRDefault="00FB40EF" w:rsidP="00FB40EF">
      <w:pPr>
        <w:pStyle w:val="ListParagraph"/>
        <w:numPr>
          <w:ilvl w:val="2"/>
          <w:numId w:val="1"/>
        </w:numPr>
      </w:pPr>
      <w:r>
        <w:t>Update Items</w:t>
      </w:r>
      <w:r w:rsidR="00063A39">
        <w:t xml:space="preserve"> in</w:t>
      </w:r>
      <w:r>
        <w:t xml:space="preserve"> Application: Implement an edit functionality to manipulate data returned from the application (DoD: inspect the front-end code and associated libraries) (3) (Frank)</w:t>
      </w:r>
    </w:p>
    <w:p w:rsidR="008A387E" w:rsidRDefault="00A36A10" w:rsidP="008A387E">
      <w:pPr>
        <w:pStyle w:val="ListParagraph"/>
        <w:numPr>
          <w:ilvl w:val="2"/>
          <w:numId w:val="1"/>
        </w:numPr>
      </w:pPr>
      <w:r>
        <w:t>Delete Items</w:t>
      </w:r>
      <w:r w:rsidR="002038C5">
        <w:t xml:space="preserve"> from Application</w:t>
      </w:r>
      <w:r>
        <w:t xml:space="preserve">: </w:t>
      </w:r>
      <w:r w:rsidR="008A387E">
        <w:t>Implement a delete functionality to remove data from the database (DoD: inspect the front-end c</w:t>
      </w:r>
      <w:r w:rsidR="00FB40EF">
        <w:t>ode and associated libraries) (1</w:t>
      </w:r>
      <w:r w:rsidR="008A387E">
        <w:t xml:space="preserve">) (Frank) </w:t>
      </w:r>
    </w:p>
    <w:p w:rsidR="008A387E" w:rsidRDefault="00A36A10" w:rsidP="008A387E">
      <w:pPr>
        <w:pStyle w:val="ListParagraph"/>
        <w:numPr>
          <w:ilvl w:val="2"/>
          <w:numId w:val="1"/>
        </w:numPr>
      </w:pPr>
      <w:r>
        <w:t>Create Item</w:t>
      </w:r>
      <w:r w:rsidR="00063A39">
        <w:t xml:space="preserve"> in</w:t>
      </w:r>
      <w:r w:rsidR="002038C5">
        <w:t xml:space="preserve"> Application</w:t>
      </w:r>
      <w:r>
        <w:t xml:space="preserve">: </w:t>
      </w:r>
      <w:r w:rsidR="00746BC6">
        <w:t>Implement</w:t>
      </w:r>
      <w:r w:rsidR="0006371F">
        <w:t xml:space="preserve"> a</w:t>
      </w:r>
      <w:r w:rsidR="00746BC6">
        <w:t xml:space="preserve"> </w:t>
      </w:r>
      <w:r w:rsidR="00395C21">
        <w:t xml:space="preserve">create functionality </w:t>
      </w:r>
      <w:r w:rsidR="00746BC6">
        <w:t>to add data to the</w:t>
      </w:r>
      <w:r w:rsidR="0006371F">
        <w:t xml:space="preserve"> MySQL Database instance</w:t>
      </w:r>
      <w:r w:rsidR="008A387E">
        <w:t xml:space="preserve"> (DoD: inspect the front-end code and associated libraries) (1) (Frank)</w:t>
      </w:r>
    </w:p>
    <w:p w:rsidR="00183A89" w:rsidRDefault="00787248" w:rsidP="00B93F8B">
      <w:pPr>
        <w:pStyle w:val="ListParagraph"/>
        <w:numPr>
          <w:ilvl w:val="0"/>
          <w:numId w:val="1"/>
        </w:numPr>
      </w:pPr>
      <w:r>
        <w:t xml:space="preserve">PaaS Deployment: </w:t>
      </w:r>
      <w:r w:rsidR="00191968">
        <w:t>As a</w:t>
      </w:r>
      <w:r w:rsidR="000B6949">
        <w:t>n</w:t>
      </w:r>
      <w:r w:rsidR="00191968">
        <w:t xml:space="preserve"> Administrator, I wan</w:t>
      </w:r>
      <w:r w:rsidR="000C1506">
        <w:t>t</w:t>
      </w:r>
      <w:r w:rsidR="00191968">
        <w:t xml:space="preserve"> to d</w:t>
      </w:r>
      <w:r w:rsidR="00183A89" w:rsidRPr="00183A89">
        <w:t>eploy</w:t>
      </w:r>
      <w:r w:rsidR="00183A89">
        <w:t xml:space="preserve"> the prototype on a </w:t>
      </w:r>
      <w:r w:rsidR="00183A89" w:rsidRPr="00183A89">
        <w:t>Platfo</w:t>
      </w:r>
      <w:r w:rsidR="00191968">
        <w:t>rm as a Service (PaaS) provider</w:t>
      </w:r>
      <w:r w:rsidR="00183A89" w:rsidRPr="00183A89">
        <w:t xml:space="preserve"> a</w:t>
      </w:r>
      <w:r w:rsidR="00183A89">
        <w:t>nd indicated which provider</w:t>
      </w:r>
      <w:r w:rsidR="00183A89" w:rsidRPr="00183A89">
        <w:t xml:space="preserve"> used</w:t>
      </w:r>
      <w:r w:rsidR="00191968">
        <w:t>, so that I can utilize the industry proven resource scalability features of the platform.</w:t>
      </w:r>
      <w:r>
        <w:t xml:space="preserve"> </w:t>
      </w:r>
      <w:r w:rsidRPr="00D94417">
        <w:t xml:space="preserve">Ref </w:t>
      </w:r>
      <w:r>
        <w:t>Attachment E Requirement 4 in</w:t>
      </w:r>
      <w:r w:rsidRPr="00D94417">
        <w:t xml:space="preserve"> </w:t>
      </w:r>
      <w:r w:rsidR="003D0B4E">
        <w:t>(doc20470)</w:t>
      </w:r>
    </w:p>
    <w:p w:rsidR="00D14C17" w:rsidRDefault="00C469AE" w:rsidP="00D14C17">
      <w:pPr>
        <w:pStyle w:val="ListParagraph"/>
        <w:numPr>
          <w:ilvl w:val="1"/>
          <w:numId w:val="1"/>
        </w:numPr>
      </w:pPr>
      <w:r>
        <w:t xml:space="preserve">Create </w:t>
      </w:r>
      <w:r w:rsidR="000C1506">
        <w:t xml:space="preserve">AWS EC2 Template: </w:t>
      </w:r>
      <w:r w:rsidR="00B93F8B">
        <w:t xml:space="preserve">Spin-up an </w:t>
      </w:r>
      <w:r w:rsidR="00B93F8B" w:rsidRPr="00B93F8B">
        <w:t xml:space="preserve">Amazon Web Services </w:t>
      </w:r>
      <w:r w:rsidR="00B93F8B">
        <w:t xml:space="preserve">(AWS) </w:t>
      </w:r>
      <w:r w:rsidR="00B93F8B" w:rsidRPr="00B93F8B">
        <w:t>Elastic Computing (EC2)</w:t>
      </w:r>
      <w:r w:rsidR="00B93F8B">
        <w:t xml:space="preserve"> prototype environment template</w:t>
      </w:r>
      <w:r w:rsidR="00D14C17">
        <w:t xml:space="preserve"> to i</w:t>
      </w:r>
      <w:r w:rsidR="00B93F8B">
        <w:t xml:space="preserve">nstall and Configure </w:t>
      </w:r>
      <w:r w:rsidR="00D14C17">
        <w:t>the technologies identified in the Technologies Identification List</w:t>
      </w:r>
      <w:r w:rsidR="003C628C">
        <w:t xml:space="preserve"> for this prototype (DoD: The template is stored in Graham Technology’s content management system)</w:t>
      </w:r>
    </w:p>
    <w:p w:rsidR="00B93F8B" w:rsidRDefault="00D14C17" w:rsidP="00D14C17">
      <w:pPr>
        <w:pStyle w:val="ListParagraph"/>
        <w:numPr>
          <w:ilvl w:val="2"/>
          <w:numId w:val="1"/>
        </w:numPr>
      </w:pPr>
      <w:r>
        <w:t xml:space="preserve">Install and Configure </w:t>
      </w:r>
      <w:r w:rsidR="00B93F8B">
        <w:t>Ubuntu OS</w:t>
      </w:r>
      <w:r w:rsidR="003447FC">
        <w:t>: Install and Configure Ubuntu OS</w:t>
      </w:r>
      <w:r w:rsidR="00977606">
        <w:t xml:space="preserve"> as the prototype host operating system</w:t>
      </w:r>
      <w:r w:rsidR="003447FC">
        <w:t xml:space="preserve"> (1) (Brian)</w:t>
      </w:r>
    </w:p>
    <w:p w:rsidR="00B93F8B" w:rsidRDefault="00B93F8B" w:rsidP="00B93F8B">
      <w:pPr>
        <w:pStyle w:val="ListParagraph"/>
        <w:numPr>
          <w:ilvl w:val="2"/>
          <w:numId w:val="1"/>
        </w:numPr>
      </w:pPr>
      <w:r>
        <w:t>Install and Configure Eclipse</w:t>
      </w:r>
      <w:r w:rsidR="003447FC">
        <w:t>: Install and Configure Eclipse</w:t>
      </w:r>
      <w:r w:rsidR="0040086B">
        <w:t xml:space="preserve"> </w:t>
      </w:r>
      <w:r w:rsidR="00977606">
        <w:t xml:space="preserve"> as the developer IDE</w:t>
      </w:r>
      <w:r w:rsidR="003447FC">
        <w:t xml:space="preserve"> (1) (Brian)</w:t>
      </w:r>
    </w:p>
    <w:p w:rsidR="00B93F8B" w:rsidRDefault="00B93F8B" w:rsidP="00B93F8B">
      <w:pPr>
        <w:pStyle w:val="ListParagraph"/>
        <w:numPr>
          <w:ilvl w:val="2"/>
          <w:numId w:val="1"/>
        </w:numPr>
      </w:pPr>
      <w:r>
        <w:t>Install and Configure Tomcat</w:t>
      </w:r>
      <w:r w:rsidR="00977606">
        <w:t>: Install and Configure Tomcat to host the prototype</w:t>
      </w:r>
      <w:r w:rsidR="0024719F">
        <w:t xml:space="preserve"> (DoD: able to view the Tomcat home screen within a browser)</w:t>
      </w:r>
      <w:r w:rsidR="003447FC">
        <w:t xml:space="preserve"> (1) (Brian)</w:t>
      </w:r>
    </w:p>
    <w:p w:rsidR="00D14C17" w:rsidRDefault="00D14C17" w:rsidP="00B93F8B">
      <w:pPr>
        <w:pStyle w:val="ListParagraph"/>
        <w:numPr>
          <w:ilvl w:val="2"/>
          <w:numId w:val="1"/>
        </w:numPr>
      </w:pPr>
      <w:r>
        <w:t>Install and Configure Apache Web Server</w:t>
      </w:r>
      <w:r w:rsidR="00977606">
        <w:t>:</w:t>
      </w:r>
      <w:r w:rsidR="00977606" w:rsidRPr="00977606">
        <w:t xml:space="preserve"> </w:t>
      </w:r>
      <w:r w:rsidR="00977606">
        <w:t>Install and Configure Apache Web Server</w:t>
      </w:r>
      <w:r w:rsidR="003447FC">
        <w:t xml:space="preserve"> </w:t>
      </w:r>
      <w:r w:rsidR="00977606">
        <w:t xml:space="preserve">to route requests to Tomcat </w:t>
      </w:r>
      <w:r w:rsidR="003447FC">
        <w:t>(1) (Brian)</w:t>
      </w:r>
    </w:p>
    <w:p w:rsidR="00D14C17" w:rsidRDefault="00D14C17" w:rsidP="00B93F8B">
      <w:pPr>
        <w:pStyle w:val="ListParagraph"/>
        <w:numPr>
          <w:ilvl w:val="2"/>
          <w:numId w:val="1"/>
        </w:numPr>
      </w:pPr>
      <w:r>
        <w:t>Install and Configure Java JDK</w:t>
      </w:r>
      <w:r w:rsidR="00977606">
        <w:t>: Install and Configure Java JDK for coding the prototype</w:t>
      </w:r>
      <w:r w:rsidR="003447FC">
        <w:t xml:space="preserve"> (1) (Brian)</w:t>
      </w:r>
    </w:p>
    <w:p w:rsidR="00B93F8B" w:rsidRDefault="00B93F8B" w:rsidP="00B93F8B">
      <w:pPr>
        <w:pStyle w:val="ListParagraph"/>
        <w:numPr>
          <w:ilvl w:val="2"/>
          <w:numId w:val="1"/>
        </w:numPr>
      </w:pPr>
      <w:r>
        <w:t>Install and Configure MySQL</w:t>
      </w:r>
      <w:r w:rsidR="00977606">
        <w:t xml:space="preserve">: Install and Configure MySQL to store prototype data </w:t>
      </w:r>
      <w:r w:rsidR="003447FC">
        <w:t>(1) (Brian)</w:t>
      </w:r>
    </w:p>
    <w:p w:rsidR="002B4E17" w:rsidRDefault="00D14C17" w:rsidP="00B93F8B">
      <w:pPr>
        <w:pStyle w:val="ListParagraph"/>
        <w:numPr>
          <w:ilvl w:val="2"/>
          <w:numId w:val="1"/>
        </w:numPr>
      </w:pPr>
      <w:r>
        <w:t>Install and Configure Jenkins</w:t>
      </w:r>
      <w:r w:rsidR="00977606">
        <w:t xml:space="preserve"> CI: Install and Configure Jenkins to monitor and move the prototype to hosting environments</w:t>
      </w:r>
      <w:r w:rsidR="003447FC">
        <w:t xml:space="preserve"> (1) (Brian)</w:t>
      </w:r>
    </w:p>
    <w:p w:rsidR="00B93F8B" w:rsidRDefault="00B93F8B" w:rsidP="00B93F8B">
      <w:pPr>
        <w:pStyle w:val="ListParagraph"/>
        <w:numPr>
          <w:ilvl w:val="2"/>
          <w:numId w:val="1"/>
        </w:numPr>
      </w:pPr>
      <w:r>
        <w:t>Install and Configure Git</w:t>
      </w:r>
      <w:r w:rsidR="00977606">
        <w:t>: Install and Configure Git to perform CM on the source code and associated artifacts</w:t>
      </w:r>
      <w:r w:rsidR="003447FC">
        <w:t xml:space="preserve"> (1) (Brian)</w:t>
      </w:r>
    </w:p>
    <w:p w:rsidR="00B93F8B" w:rsidRDefault="00B93F8B" w:rsidP="00B93F8B">
      <w:pPr>
        <w:pStyle w:val="ListParagraph"/>
        <w:numPr>
          <w:ilvl w:val="2"/>
          <w:numId w:val="1"/>
        </w:numPr>
      </w:pPr>
      <w:r>
        <w:t>Install and Configure Maven</w:t>
      </w:r>
      <w:r w:rsidR="00977606">
        <w:t>: Install and Configure Maven to build, package, and deploy the prototype</w:t>
      </w:r>
      <w:r w:rsidR="0024719F">
        <w:t xml:space="preserve"> (DoD: builds and deploys the application to the application hosting container)</w:t>
      </w:r>
      <w:r w:rsidR="003447FC">
        <w:t xml:space="preserve"> (1) (Brian)</w:t>
      </w:r>
    </w:p>
    <w:p w:rsidR="00D14C17" w:rsidRDefault="00D14C17" w:rsidP="00B93F8B">
      <w:pPr>
        <w:pStyle w:val="ListParagraph"/>
        <w:numPr>
          <w:ilvl w:val="2"/>
          <w:numId w:val="1"/>
        </w:numPr>
      </w:pPr>
      <w:r>
        <w:lastRenderedPageBreak/>
        <w:t>Install and Configure Monit</w:t>
      </w:r>
      <w:r w:rsidR="00977606">
        <w:t>: Install and Configure Monit to monitor the prototype environment</w:t>
      </w:r>
      <w:r w:rsidR="000D18AC">
        <w:t xml:space="preserve"> (DoD: monitors </w:t>
      </w:r>
      <w:r w:rsidR="0024719F">
        <w:t>Continuous Integration</w:t>
      </w:r>
      <w:r w:rsidR="000D18AC">
        <w:t xml:space="preserve"> and </w:t>
      </w:r>
      <w:r w:rsidR="0024719F">
        <w:t>Application Server tools</w:t>
      </w:r>
      <w:r w:rsidR="000D18AC">
        <w:t>)</w:t>
      </w:r>
      <w:r w:rsidR="003447FC">
        <w:t xml:space="preserve"> (1) (Brian)</w:t>
      </w:r>
    </w:p>
    <w:p w:rsidR="00B93F8B" w:rsidRDefault="000C1506" w:rsidP="00B93F8B">
      <w:pPr>
        <w:pStyle w:val="ListParagraph"/>
        <w:numPr>
          <w:ilvl w:val="1"/>
          <w:numId w:val="1"/>
        </w:numPr>
      </w:pPr>
      <w:r>
        <w:t xml:space="preserve">AWS Integration Environment Provision: </w:t>
      </w:r>
      <w:r w:rsidR="00B93F8B">
        <w:t xml:space="preserve">Spin-up an AWS </w:t>
      </w:r>
      <w:r w:rsidR="003C628C">
        <w:t>integration</w:t>
      </w:r>
      <w:r w:rsidR="00B93F8B">
        <w:t xml:space="preserve"> environment using the</w:t>
      </w:r>
      <w:r w:rsidR="003C628C">
        <w:t xml:space="preserve"> prototype</w:t>
      </w:r>
      <w:r w:rsidR="00B93F8B">
        <w:t xml:space="preserve"> template</w:t>
      </w:r>
      <w:r w:rsidR="003C628C">
        <w:t xml:space="preserve"> (DoD: The AWS instance is accessible via a browser and </w:t>
      </w:r>
      <w:r w:rsidR="00767614">
        <w:t>the technologies are verified by inspection</w:t>
      </w:r>
      <w:r w:rsidR="003C628C">
        <w:t>)</w:t>
      </w:r>
      <w:r w:rsidR="008A387E">
        <w:t xml:space="preserve"> (3) (Brian)</w:t>
      </w:r>
    </w:p>
    <w:p w:rsidR="003C628C" w:rsidRDefault="000C1506" w:rsidP="003C628C">
      <w:pPr>
        <w:pStyle w:val="ListParagraph"/>
        <w:numPr>
          <w:ilvl w:val="1"/>
          <w:numId w:val="1"/>
        </w:numPr>
      </w:pPr>
      <w:r>
        <w:t xml:space="preserve">AWS Production Environment Provision: </w:t>
      </w:r>
      <w:r w:rsidR="003C628C">
        <w:t>Spin-up an AWS production environment using the prototype template (DoD: The AWS instance is accessible via a browser and each technology can be viewed within Monit or determined to be active via a demonstration)</w:t>
      </w:r>
      <w:r w:rsidR="008A387E">
        <w:t xml:space="preserve"> (3) (Brian)</w:t>
      </w:r>
    </w:p>
    <w:p w:rsidR="00B93F8B" w:rsidRDefault="00787248" w:rsidP="00B93F8B">
      <w:pPr>
        <w:pStyle w:val="ListParagraph"/>
        <w:numPr>
          <w:ilvl w:val="0"/>
          <w:numId w:val="1"/>
        </w:numPr>
      </w:pPr>
      <w:r>
        <w:t xml:space="preserve">Unit Test Code: </w:t>
      </w:r>
      <w:r w:rsidR="000B6949">
        <w:t>As an Administrator, I want to w</w:t>
      </w:r>
      <w:r w:rsidR="0072298D" w:rsidRPr="0072298D">
        <w:t>r</w:t>
      </w:r>
      <w:r w:rsidR="0072298D">
        <w:t>ite unit tests for the prototype</w:t>
      </w:r>
      <w:r w:rsidR="0072298D" w:rsidRPr="0072298D">
        <w:t xml:space="preserve"> code</w:t>
      </w:r>
      <w:r w:rsidR="000B6949">
        <w:t>, so that I may test new and legacy functionality in an automated fashion prior to promoting the code through the development lifecycle.</w:t>
      </w:r>
      <w:r>
        <w:t xml:space="preserve"> </w:t>
      </w:r>
      <w:r w:rsidRPr="00D94417">
        <w:t xml:space="preserve">Ref </w:t>
      </w:r>
      <w:r>
        <w:t>Attachment E Requirement 5 in</w:t>
      </w:r>
      <w:r w:rsidRPr="00D94417">
        <w:t xml:space="preserve"> </w:t>
      </w:r>
      <w:r w:rsidR="003D0B4E">
        <w:t>(doc20470)</w:t>
      </w:r>
    </w:p>
    <w:p w:rsidR="00A40C5C" w:rsidRDefault="00A40C5C" w:rsidP="00A40C5C">
      <w:pPr>
        <w:pStyle w:val="ListParagraph"/>
        <w:numPr>
          <w:ilvl w:val="1"/>
          <w:numId w:val="1"/>
        </w:numPr>
      </w:pPr>
      <w:r>
        <w:t xml:space="preserve">Test Read functionality of the REST Service for the external data consumption: Write unit tests to test the functionality of the internally exposed REST services that reads from the external REST service and returns items (DoD: </w:t>
      </w:r>
      <w:r w:rsidR="00A87591">
        <w:t xml:space="preserve">inspect </w:t>
      </w:r>
      <w:r>
        <w:t xml:space="preserve">unit test reports indicate success/failure of test </w:t>
      </w:r>
      <w:r w:rsidR="00255E02">
        <w:t>runs for returned results of the</w:t>
      </w:r>
      <w:r>
        <w:t xml:space="preserve"> exposed REST service and is returned an HTTP Status of 200 for successful request/responses only) (2) (Rodney)</w:t>
      </w:r>
    </w:p>
    <w:p w:rsidR="0072298D" w:rsidRDefault="00A40C5C" w:rsidP="0072298D">
      <w:pPr>
        <w:pStyle w:val="ListParagraph"/>
        <w:numPr>
          <w:ilvl w:val="1"/>
          <w:numId w:val="1"/>
        </w:numPr>
      </w:pPr>
      <w:r>
        <w:t>Test Read functionality of the REST Service for the Local DB</w:t>
      </w:r>
      <w:r w:rsidR="000C1506">
        <w:t xml:space="preserve">: </w:t>
      </w:r>
      <w:r w:rsidR="0072298D">
        <w:t>Write unit tests to test the functionality of the exposed REST services</w:t>
      </w:r>
      <w:r>
        <w:t xml:space="preserve"> that reads fro</w:t>
      </w:r>
      <w:r w:rsidR="00255E02">
        <w:t>m the database and returns DB items</w:t>
      </w:r>
      <w:r w:rsidR="0072298D">
        <w:t xml:space="preserve"> (DoD: </w:t>
      </w:r>
      <w:r w:rsidR="00A87591">
        <w:t xml:space="preserve">inspect </w:t>
      </w:r>
      <w:r w:rsidR="002B4E17">
        <w:t xml:space="preserve">unit test reports indicate success/failure of test runs for received </w:t>
      </w:r>
      <w:r w:rsidR="0072298D">
        <w:t>request</w:t>
      </w:r>
      <w:r w:rsidR="002B4E17">
        <w:t>s to an exposed REST</w:t>
      </w:r>
      <w:r w:rsidR="0072298D">
        <w:t xml:space="preserve"> service and</w:t>
      </w:r>
      <w:r w:rsidR="002B4E17">
        <w:t xml:space="preserve"> is returned</w:t>
      </w:r>
      <w:r w:rsidR="0072298D">
        <w:t xml:space="preserve"> a</w:t>
      </w:r>
      <w:r w:rsidR="002B4E17">
        <w:t>n HTTP</w:t>
      </w:r>
      <w:r w:rsidR="0072298D">
        <w:t xml:space="preserve"> Status of 200 for successful request</w:t>
      </w:r>
      <w:r w:rsidR="002B4E17">
        <w:t>/responses</w:t>
      </w:r>
      <w:r w:rsidR="0072298D">
        <w:t xml:space="preserve"> only)</w:t>
      </w:r>
      <w:r w:rsidR="008A387E">
        <w:t xml:space="preserve"> (2) (Rodney)</w:t>
      </w:r>
    </w:p>
    <w:p w:rsidR="00A40C5C" w:rsidRDefault="00A87591" w:rsidP="00A40C5C">
      <w:pPr>
        <w:pStyle w:val="ListParagraph"/>
        <w:numPr>
          <w:ilvl w:val="1"/>
          <w:numId w:val="1"/>
        </w:numPr>
      </w:pPr>
      <w:r>
        <w:t xml:space="preserve">Test Create functionality of the REST Service for the Local DB: </w:t>
      </w:r>
      <w:r w:rsidR="00A40C5C">
        <w:t xml:space="preserve">Write unit tests to test the functionality of the exposed REST services that inserts data into the database (DoD: </w:t>
      </w:r>
      <w:r>
        <w:t xml:space="preserve">inspect </w:t>
      </w:r>
      <w:r w:rsidR="00A40C5C">
        <w:t>unit test reports indicate success/failure of test runs for inserting and receiving a an HTTP Status of 200 for succe</w:t>
      </w:r>
      <w:r w:rsidR="00B647FE">
        <w:t>ssful request/responses only) (1</w:t>
      </w:r>
      <w:r w:rsidR="00A40C5C">
        <w:t>) (Rodney)</w:t>
      </w:r>
    </w:p>
    <w:p w:rsidR="00A40C5C" w:rsidRDefault="00A87591" w:rsidP="00A40C5C">
      <w:pPr>
        <w:pStyle w:val="ListParagraph"/>
        <w:numPr>
          <w:ilvl w:val="1"/>
          <w:numId w:val="1"/>
        </w:numPr>
      </w:pPr>
      <w:r>
        <w:t xml:space="preserve">Test Update functionality of the REST Service for the Local DB: </w:t>
      </w:r>
      <w:r w:rsidR="00A40C5C">
        <w:t xml:space="preserve">Write unit tests to test the functionality of the exposed REST services that </w:t>
      </w:r>
      <w:r>
        <w:t>updates data in</w:t>
      </w:r>
      <w:r w:rsidR="00A40C5C">
        <w:t xml:space="preserve"> the </w:t>
      </w:r>
      <w:r>
        <w:t xml:space="preserve">local </w:t>
      </w:r>
      <w:r w:rsidR="00A40C5C">
        <w:t xml:space="preserve">database (DoD: </w:t>
      </w:r>
      <w:r>
        <w:t xml:space="preserve">inspect </w:t>
      </w:r>
      <w:r w:rsidR="00A40C5C">
        <w:t xml:space="preserve">unit test reports indicate success/failure of test runs for </w:t>
      </w:r>
      <w:r>
        <w:t>updating</w:t>
      </w:r>
      <w:r w:rsidR="00A40C5C">
        <w:t xml:space="preserve"> and receiving a an HTTP Status of 200 for succe</w:t>
      </w:r>
      <w:r w:rsidR="00B647FE">
        <w:t>ssful request/responses only) (1</w:t>
      </w:r>
      <w:r w:rsidR="00A40C5C">
        <w:t>) (Rodney)</w:t>
      </w:r>
    </w:p>
    <w:p w:rsidR="00A87591" w:rsidRDefault="00A87591" w:rsidP="00A87591">
      <w:pPr>
        <w:pStyle w:val="ListParagraph"/>
        <w:numPr>
          <w:ilvl w:val="1"/>
          <w:numId w:val="1"/>
        </w:numPr>
      </w:pPr>
      <w:r>
        <w:t>Test Delete functionality of the REST Service for the Local DB: Write unit tests to test the functionality of the exposed REST services that delete data in the local database (DoD: inspect unit test reports indicate success/failure of test runs for updating and receiving a an HTTP Status of 200 for successful request/responses only) (2) (Rodney)</w:t>
      </w:r>
    </w:p>
    <w:p w:rsidR="0072298D" w:rsidRDefault="00787248" w:rsidP="00B93F8B">
      <w:pPr>
        <w:pStyle w:val="ListParagraph"/>
        <w:numPr>
          <w:ilvl w:val="0"/>
          <w:numId w:val="1"/>
        </w:numPr>
      </w:pPr>
      <w:r>
        <w:t xml:space="preserve">Continuous Integration: </w:t>
      </w:r>
      <w:r w:rsidR="000B6949">
        <w:t>As an Administrator, I want to s</w:t>
      </w:r>
      <w:r w:rsidR="0072298D" w:rsidRPr="0072298D">
        <w:t>et</w:t>
      </w:r>
      <w:r w:rsidR="0072298D">
        <w:t>-</w:t>
      </w:r>
      <w:r w:rsidR="00A707BB">
        <w:t>up or use</w:t>
      </w:r>
      <w:r w:rsidR="000B6949">
        <w:t xml:space="preserve"> a Continuous I</w:t>
      </w:r>
      <w:r w:rsidR="0072298D" w:rsidRPr="0072298D">
        <w:t>ntegration</w:t>
      </w:r>
      <w:r w:rsidR="000B6949">
        <w:t xml:space="preserve"> (CI)</w:t>
      </w:r>
      <w:r w:rsidR="0072298D" w:rsidRPr="0072298D">
        <w:t xml:space="preserve"> system to automate the running of </w:t>
      </w:r>
      <w:r w:rsidR="000B6949">
        <w:t xml:space="preserve">unit </w:t>
      </w:r>
      <w:r w:rsidR="0072298D" w:rsidRPr="0072298D">
        <w:t>tests</w:t>
      </w:r>
      <w:r w:rsidR="0072298D">
        <w:t xml:space="preserve"> and continuously deploy</w:t>
      </w:r>
      <w:r w:rsidR="0072298D" w:rsidRPr="0072298D">
        <w:t xml:space="preserve"> code to </w:t>
      </w:r>
      <w:r w:rsidR="0072298D">
        <w:t>the</w:t>
      </w:r>
      <w:r w:rsidR="0072298D" w:rsidRPr="0072298D">
        <w:t xml:space="preserve"> PaaS provider</w:t>
      </w:r>
      <w:r w:rsidR="000B6949">
        <w:t>, so that I can reduce deployment time from development to integration for successfully tested code</w:t>
      </w:r>
      <w:r w:rsidR="0072298D">
        <w:t>.</w:t>
      </w:r>
      <w:r>
        <w:t xml:space="preserve"> </w:t>
      </w:r>
      <w:r w:rsidRPr="00D94417">
        <w:t xml:space="preserve">Ref </w:t>
      </w:r>
      <w:r>
        <w:t>Attachment E Requirement 6 in</w:t>
      </w:r>
      <w:r w:rsidRPr="00D94417">
        <w:t xml:space="preserve"> </w:t>
      </w:r>
      <w:r w:rsidR="003D0B4E">
        <w:t>(doc20470)</w:t>
      </w:r>
    </w:p>
    <w:p w:rsidR="002B4E17" w:rsidRDefault="00A87591" w:rsidP="00EC3C13">
      <w:pPr>
        <w:pStyle w:val="ListParagraph"/>
        <w:numPr>
          <w:ilvl w:val="1"/>
          <w:numId w:val="1"/>
        </w:numPr>
      </w:pPr>
      <w:r>
        <w:t xml:space="preserve">Configure the CI Tool for Automation: </w:t>
      </w:r>
      <w:r w:rsidR="002B4E17">
        <w:t>Configure</w:t>
      </w:r>
      <w:r w:rsidR="00EC3C13">
        <w:t xml:space="preserve"> the Jenkins </w:t>
      </w:r>
      <w:r w:rsidR="002B4E17">
        <w:t xml:space="preserve">CI tool to monitor </w:t>
      </w:r>
      <w:r w:rsidR="00EC3C13">
        <w:t>code commits to GitHub</w:t>
      </w:r>
      <w:r w:rsidR="002B4E17">
        <w:t>, and promote the build if it passes predefined criteria (DoD: demonstrate that Jenkins monitors the Configuration Management (CM) tool to build and deploy the application from the CM tool to an application hosting environments)</w:t>
      </w:r>
      <w:r w:rsidR="008A387E">
        <w:t xml:space="preserve"> (2) (Brian)</w:t>
      </w:r>
    </w:p>
    <w:p w:rsidR="0072298D" w:rsidRDefault="00787248" w:rsidP="00B93F8B">
      <w:pPr>
        <w:pStyle w:val="ListParagraph"/>
        <w:numPr>
          <w:ilvl w:val="0"/>
          <w:numId w:val="1"/>
        </w:numPr>
      </w:pPr>
      <w:r>
        <w:lastRenderedPageBreak/>
        <w:t xml:space="preserve">Configuration Management: </w:t>
      </w:r>
      <w:r w:rsidR="00975698">
        <w:t xml:space="preserve">As an Administrator, I want to </w:t>
      </w:r>
      <w:r w:rsidR="00A707BB">
        <w:t>use</w:t>
      </w:r>
      <w:r w:rsidR="00975698">
        <w:t xml:space="preserve"> Configuration M</w:t>
      </w:r>
      <w:r w:rsidR="00EC3C13" w:rsidRPr="00EC3C13">
        <w:t>anagement</w:t>
      </w:r>
      <w:r w:rsidR="00975698">
        <w:t xml:space="preserve"> </w:t>
      </w:r>
      <w:r w:rsidR="00670D01">
        <w:t xml:space="preserve">(CM) </w:t>
      </w:r>
      <w:r w:rsidR="00975698">
        <w:t>on my prototype, so that I can recover my prototype to a working state in case the current prototype is unusable or undesirable</w:t>
      </w:r>
      <w:r w:rsidR="00EC3C13">
        <w:t>.</w:t>
      </w:r>
      <w:r>
        <w:t xml:space="preserve"> </w:t>
      </w:r>
      <w:r w:rsidRPr="00D94417">
        <w:t xml:space="preserve">Ref </w:t>
      </w:r>
      <w:r>
        <w:t>Attachment E Requirement 7 in</w:t>
      </w:r>
      <w:r w:rsidRPr="00D94417">
        <w:t xml:space="preserve"> </w:t>
      </w:r>
      <w:r w:rsidR="003D0B4E">
        <w:t>(doc20470)</w:t>
      </w:r>
    </w:p>
    <w:p w:rsidR="00EC3C13" w:rsidRDefault="00FF7C2E" w:rsidP="00EC3C13">
      <w:pPr>
        <w:pStyle w:val="ListParagraph"/>
        <w:numPr>
          <w:ilvl w:val="1"/>
          <w:numId w:val="1"/>
        </w:numPr>
      </w:pPr>
      <w:r>
        <w:t xml:space="preserve">Create GitHub Project: </w:t>
      </w:r>
      <w:r w:rsidR="00820E67">
        <w:t xml:space="preserve">Create a </w:t>
      </w:r>
      <w:r w:rsidR="00EC3C13">
        <w:t>GitHub</w:t>
      </w:r>
      <w:r w:rsidR="00820E67">
        <w:t xml:space="preserve"> project for the CM of</w:t>
      </w:r>
      <w:r w:rsidR="00EC3C13">
        <w:t xml:space="preserve"> prototype</w:t>
      </w:r>
      <w:r w:rsidR="00670D01">
        <w:t xml:space="preserve"> code</w:t>
      </w:r>
      <w:r w:rsidR="00783CD7">
        <w:t xml:space="preserve"> (DoD: screenshot of the project home page)</w:t>
      </w:r>
    </w:p>
    <w:p w:rsidR="007C6943" w:rsidRDefault="00FF7C2E" w:rsidP="00670D01">
      <w:pPr>
        <w:pStyle w:val="ListParagraph"/>
        <w:numPr>
          <w:ilvl w:val="2"/>
          <w:numId w:val="1"/>
        </w:numPr>
      </w:pPr>
      <w:r>
        <w:t xml:space="preserve">Invite GitHub Contributors: </w:t>
      </w:r>
      <w:r w:rsidR="007C6943">
        <w:t>Invite project contributors to join the GitHub project (DoD: screenshot of the project contributors) (.5) (William)</w:t>
      </w:r>
    </w:p>
    <w:p w:rsidR="00EC3C13" w:rsidRDefault="00FF7C2E" w:rsidP="00670D01">
      <w:pPr>
        <w:pStyle w:val="ListParagraph"/>
        <w:numPr>
          <w:ilvl w:val="2"/>
          <w:numId w:val="1"/>
        </w:numPr>
      </w:pPr>
      <w:r>
        <w:t xml:space="preserve">Assign GitHub Contributor Permissions: </w:t>
      </w:r>
      <w:r w:rsidR="00EC3C13">
        <w:t xml:space="preserve">Assign </w:t>
      </w:r>
      <w:r w:rsidR="00670D01">
        <w:t xml:space="preserve">GitHub </w:t>
      </w:r>
      <w:r w:rsidR="00EC3C13">
        <w:t xml:space="preserve">roles and responsibilities for the prototype contributors </w:t>
      </w:r>
      <w:r w:rsidR="00783CD7">
        <w:t>(DoD: screen</w:t>
      </w:r>
      <w:r w:rsidR="007C6943">
        <w:t>shot of the project contributor roles</w:t>
      </w:r>
      <w:r w:rsidR="00783CD7">
        <w:t>)</w:t>
      </w:r>
      <w:r w:rsidR="007C6943">
        <w:t xml:space="preserve"> (.5</w:t>
      </w:r>
      <w:r w:rsidR="008A387E">
        <w:t>) (William)</w:t>
      </w:r>
    </w:p>
    <w:p w:rsidR="00EC3C13" w:rsidRDefault="00FF7C2E" w:rsidP="00670D01">
      <w:pPr>
        <w:pStyle w:val="ListParagraph"/>
        <w:numPr>
          <w:ilvl w:val="2"/>
          <w:numId w:val="1"/>
        </w:numPr>
      </w:pPr>
      <w:r>
        <w:t xml:space="preserve">Create GitHub Branches: </w:t>
      </w:r>
      <w:r w:rsidR="00EC3C13">
        <w:t xml:space="preserve">Create </w:t>
      </w:r>
      <w:r w:rsidR="00783CD7">
        <w:t xml:space="preserve">a </w:t>
      </w:r>
      <w:r w:rsidR="00EC3C13">
        <w:t>master and integration branch for promoted development code</w:t>
      </w:r>
      <w:r w:rsidR="00783CD7">
        <w:t xml:space="preserve"> (DoD: screenshot of the project structure)</w:t>
      </w:r>
      <w:r w:rsidR="008A387E">
        <w:t xml:space="preserve"> (.5) (William)</w:t>
      </w:r>
    </w:p>
    <w:p w:rsidR="00670D01" w:rsidRDefault="00FF7C2E" w:rsidP="00670D01">
      <w:pPr>
        <w:pStyle w:val="ListParagraph"/>
        <w:numPr>
          <w:ilvl w:val="1"/>
          <w:numId w:val="1"/>
        </w:numPr>
      </w:pPr>
      <w:r>
        <w:t xml:space="preserve">Create a TeamForge Project: </w:t>
      </w:r>
      <w:r w:rsidR="00670D01">
        <w:t xml:space="preserve">Create a TeamForge Project </w:t>
      </w:r>
      <w:r w:rsidR="00820E67">
        <w:t>for the</w:t>
      </w:r>
      <w:r w:rsidR="00670D01">
        <w:t xml:space="preserve"> CM </w:t>
      </w:r>
      <w:r w:rsidR="00820E67">
        <w:t>of</w:t>
      </w:r>
      <w:r w:rsidR="00670D01">
        <w:t xml:space="preserve"> Agile</w:t>
      </w:r>
      <w:r w:rsidR="00820E67">
        <w:t xml:space="preserve"> process</w:t>
      </w:r>
      <w:r w:rsidR="00670D01">
        <w:t xml:space="preserve"> products (re</w:t>
      </w:r>
      <w:r w:rsidR="00E83695">
        <w:t>quirements, user stories, etc.)</w:t>
      </w:r>
    </w:p>
    <w:p w:rsidR="007C6943" w:rsidRDefault="00FF7C2E" w:rsidP="007C6943">
      <w:pPr>
        <w:pStyle w:val="ListParagraph"/>
        <w:numPr>
          <w:ilvl w:val="2"/>
          <w:numId w:val="1"/>
        </w:numPr>
      </w:pPr>
      <w:r>
        <w:t xml:space="preserve">Invite TeamForge Contributors: </w:t>
      </w:r>
      <w:r w:rsidR="007C6943">
        <w:t>Invite project contributors to join the TeamForge project (DoD: screenshot of the project contributors) (.5) (William)</w:t>
      </w:r>
    </w:p>
    <w:p w:rsidR="007C6943" w:rsidRDefault="00FF7C2E" w:rsidP="007C6943">
      <w:pPr>
        <w:pStyle w:val="ListParagraph"/>
        <w:numPr>
          <w:ilvl w:val="2"/>
          <w:numId w:val="1"/>
        </w:numPr>
      </w:pPr>
      <w:r>
        <w:t xml:space="preserve">Assign TeamForge Contributor Permissions: </w:t>
      </w:r>
      <w:r w:rsidR="007C6943">
        <w:t>Assign TeamForge roles and responsibilities for the prototype contributors (DoD: screenshot of the project contributor roles) (.5) (William)</w:t>
      </w:r>
    </w:p>
    <w:p w:rsidR="007C6943" w:rsidRDefault="00FF7C2E" w:rsidP="007C6943">
      <w:pPr>
        <w:pStyle w:val="ListParagraph"/>
        <w:numPr>
          <w:ilvl w:val="2"/>
          <w:numId w:val="1"/>
        </w:numPr>
      </w:pPr>
      <w:r>
        <w:t xml:space="preserve">Create Team Forge Agile Folder Structure: </w:t>
      </w:r>
      <w:r w:rsidR="007C6943">
        <w:t>Create the planning, release, and iteration folder structure  (DoD: screenshot of the project structure) (.5) (William)</w:t>
      </w:r>
    </w:p>
    <w:p w:rsidR="007C6943" w:rsidRDefault="00FF7C2E" w:rsidP="007C6943">
      <w:pPr>
        <w:pStyle w:val="ListParagraph"/>
        <w:numPr>
          <w:ilvl w:val="2"/>
          <w:numId w:val="1"/>
        </w:numPr>
      </w:pPr>
      <w:r>
        <w:t xml:space="preserve">Post TeamForge Documentation: </w:t>
      </w:r>
      <w:r w:rsidR="007C6943">
        <w:t>Post associated documents (requirements, project plan, etc.) to the documents library</w:t>
      </w:r>
      <w:r w:rsidR="00E83695">
        <w:t xml:space="preserve"> (.5) (William)</w:t>
      </w:r>
    </w:p>
    <w:p w:rsidR="00670D01" w:rsidRDefault="00F01074" w:rsidP="00670D01">
      <w:pPr>
        <w:pStyle w:val="ListParagraph"/>
        <w:numPr>
          <w:ilvl w:val="1"/>
          <w:numId w:val="1"/>
        </w:numPr>
      </w:pPr>
      <w:r>
        <w:t xml:space="preserve">Configure IDEs with GitHub: </w:t>
      </w:r>
      <w:r w:rsidR="00C03533">
        <w:t xml:space="preserve">Configure developer </w:t>
      </w:r>
      <w:r w:rsidR="00EC3C13">
        <w:t>Integrated Development Environments</w:t>
      </w:r>
      <w:r w:rsidR="00A0140F">
        <w:t xml:space="preserve"> (IDE)</w:t>
      </w:r>
      <w:r w:rsidR="00EC3C13">
        <w:t xml:space="preserve"> to </w:t>
      </w:r>
      <w:r w:rsidR="00783CD7">
        <w:t>push/pull to/from the prototype GitHub project</w:t>
      </w:r>
      <w:r w:rsidR="00EC3C13">
        <w:t xml:space="preserve"> </w:t>
      </w:r>
      <w:r w:rsidR="00783CD7">
        <w:t>(DoD: Screenshot of Git Repository view within the IDE)</w:t>
      </w:r>
      <w:r w:rsidR="008A387E">
        <w:t xml:space="preserve"> (.5) (Rodney, Frank)</w:t>
      </w:r>
    </w:p>
    <w:p w:rsidR="00EC3C13" w:rsidRDefault="00787248" w:rsidP="00B93F8B">
      <w:pPr>
        <w:pStyle w:val="ListParagraph"/>
        <w:numPr>
          <w:ilvl w:val="0"/>
          <w:numId w:val="1"/>
        </w:numPr>
      </w:pPr>
      <w:r>
        <w:t xml:space="preserve">Continuous Monitoring: </w:t>
      </w:r>
      <w:r w:rsidR="00A0140F">
        <w:t>As an Administrator, I want to</w:t>
      </w:r>
      <w:r w:rsidR="00A707BB">
        <w:t xml:space="preserve"> use</w:t>
      </w:r>
      <w:r w:rsidR="00A0140F">
        <w:t xml:space="preserve"> Continuous M</w:t>
      </w:r>
      <w:r w:rsidR="00783CD7" w:rsidRPr="00783CD7">
        <w:t>onitoring</w:t>
      </w:r>
      <w:r w:rsidR="00A0140F">
        <w:t xml:space="preserve"> of the prototype environment, so that I can receive alerts when a component of the prototype is not online or is non-responsive.</w:t>
      </w:r>
      <w:r>
        <w:t xml:space="preserve"> </w:t>
      </w:r>
      <w:r w:rsidRPr="00D94417">
        <w:t xml:space="preserve">Ref </w:t>
      </w:r>
      <w:r>
        <w:t>Attachment E Requirement 8 in</w:t>
      </w:r>
      <w:r w:rsidRPr="00D94417">
        <w:t xml:space="preserve"> </w:t>
      </w:r>
      <w:r w:rsidR="003D0B4E">
        <w:t>(doc20470)</w:t>
      </w:r>
    </w:p>
    <w:p w:rsidR="00783CD7" w:rsidRDefault="00F01074" w:rsidP="00783CD7">
      <w:pPr>
        <w:pStyle w:val="ListParagraph"/>
        <w:numPr>
          <w:ilvl w:val="1"/>
          <w:numId w:val="1"/>
        </w:numPr>
      </w:pPr>
      <w:r>
        <w:t xml:space="preserve">Configure Continuous Monitoring UI: </w:t>
      </w:r>
      <w:r w:rsidR="00783CD7">
        <w:t>Configure Monit to monitor services</w:t>
      </w:r>
      <w:r w:rsidR="004925FD">
        <w:t xml:space="preserve"> and display the status of the services in a user interface</w:t>
      </w:r>
      <w:r w:rsidR="00783CD7">
        <w:t xml:space="preserve"> (DoD: view via demonstration of the Monit user interface the services status; receive an alert/log)</w:t>
      </w:r>
      <w:r w:rsidR="008A387E">
        <w:t xml:space="preserve"> (2) (Brian)</w:t>
      </w:r>
    </w:p>
    <w:p w:rsidR="00783CD7" w:rsidRDefault="00F01074" w:rsidP="00783CD7">
      <w:pPr>
        <w:pStyle w:val="ListParagraph"/>
        <w:numPr>
          <w:ilvl w:val="1"/>
          <w:numId w:val="1"/>
        </w:numPr>
      </w:pPr>
      <w:r>
        <w:t xml:space="preserve">Configure Continuous Monitoring Alerts: </w:t>
      </w:r>
      <w:r w:rsidR="00783CD7">
        <w:t>Configure Monit to send alerts</w:t>
      </w:r>
      <w:r w:rsidR="004925FD">
        <w:t xml:space="preserve"> or log when a</w:t>
      </w:r>
      <w:r w:rsidR="00783CD7">
        <w:t xml:space="preserve"> </w:t>
      </w:r>
      <w:r w:rsidR="004925FD">
        <w:t>monitored service is not online or responsive</w:t>
      </w:r>
      <w:r w:rsidR="00783CD7">
        <w:t xml:space="preserve"> (DoD: stop Tomcat and verify that Monit notifies via email or logs)</w:t>
      </w:r>
      <w:r w:rsidR="008A387E">
        <w:t xml:space="preserve"> (2) (Brian)</w:t>
      </w:r>
    </w:p>
    <w:p w:rsidR="00783CD7" w:rsidRDefault="00787248" w:rsidP="00B93F8B">
      <w:pPr>
        <w:pStyle w:val="ListParagraph"/>
        <w:numPr>
          <w:ilvl w:val="0"/>
          <w:numId w:val="1"/>
        </w:numPr>
      </w:pPr>
      <w:r>
        <w:t xml:space="preserve">Software Container Deployment: </w:t>
      </w:r>
      <w:r w:rsidR="009F77AA">
        <w:t>As an Administrator, I wan</w:t>
      </w:r>
      <w:r w:rsidR="00323330">
        <w:t>t</w:t>
      </w:r>
      <w:r w:rsidR="009F77AA">
        <w:t xml:space="preserve"> to d</w:t>
      </w:r>
      <w:r w:rsidR="00783CD7" w:rsidRPr="00783CD7">
        <w:t>eploy the software in a container (i.e., utilized operating-system-level virtualization)</w:t>
      </w:r>
      <w:r w:rsidR="009F77AA">
        <w:t xml:space="preserve">, so that I can access the prototype </w:t>
      </w:r>
      <w:r w:rsidR="00465E0F">
        <w:t xml:space="preserve">outside of the </w:t>
      </w:r>
      <w:r w:rsidR="00341768">
        <w:t>hosting container</w:t>
      </w:r>
      <w:r w:rsidR="00465E0F">
        <w:t xml:space="preserve"> </w:t>
      </w:r>
      <w:r w:rsidR="009F77AA">
        <w:t>via the World Wide Web.</w:t>
      </w:r>
      <w:r>
        <w:t xml:space="preserve"> </w:t>
      </w:r>
      <w:r w:rsidRPr="00D94417">
        <w:t xml:space="preserve">Ref </w:t>
      </w:r>
      <w:r>
        <w:t>Attachment E Requirement 9 in</w:t>
      </w:r>
      <w:r w:rsidRPr="00D94417">
        <w:t xml:space="preserve"> </w:t>
      </w:r>
      <w:r w:rsidR="003D0B4E">
        <w:t>(doc20470)</w:t>
      </w:r>
    </w:p>
    <w:p w:rsidR="00783CD7" w:rsidRDefault="00252165" w:rsidP="00783CD7">
      <w:pPr>
        <w:pStyle w:val="ListParagraph"/>
        <w:numPr>
          <w:ilvl w:val="1"/>
          <w:numId w:val="1"/>
        </w:numPr>
      </w:pPr>
      <w:r>
        <w:t xml:space="preserve">Configure Maven Deployment Automation: </w:t>
      </w:r>
      <w:r w:rsidR="00783CD7">
        <w:t xml:space="preserve">Configure Maven to deploy a WAR package of the code to the Tomcat server (DoD: upon failure of a build, verify via demonstration that a new WAR file is not created within Tomcat; upon a successful build verify that a WAR file is deployed to the Tomcat server and unpacked) </w:t>
      </w:r>
      <w:r w:rsidR="008A387E">
        <w:t xml:space="preserve"> (1) (Rodney)</w:t>
      </w:r>
    </w:p>
    <w:p w:rsidR="00783CD7" w:rsidRDefault="00787248" w:rsidP="00B93F8B">
      <w:pPr>
        <w:pStyle w:val="ListParagraph"/>
        <w:numPr>
          <w:ilvl w:val="0"/>
          <w:numId w:val="1"/>
        </w:numPr>
      </w:pPr>
      <w:r>
        <w:lastRenderedPageBreak/>
        <w:t xml:space="preserve">REST Consumer and Provider: </w:t>
      </w:r>
      <w:r w:rsidR="009C4316">
        <w:t>As an Administrator, I want to m</w:t>
      </w:r>
      <w:r w:rsidR="00783CD7" w:rsidRPr="00783CD7">
        <w:t>ake use of a</w:t>
      </w:r>
      <w:r w:rsidR="00783CD7">
        <w:t>n</w:t>
      </w:r>
      <w:r w:rsidR="00783CD7" w:rsidRPr="00783CD7">
        <w:t xml:space="preserve"> </w:t>
      </w:r>
      <w:r w:rsidR="009C4316">
        <w:t>Application Programming Interface (</w:t>
      </w:r>
      <w:r w:rsidR="00783CD7" w:rsidRPr="00783CD7">
        <w:t>API</w:t>
      </w:r>
      <w:r w:rsidR="009C4316">
        <w:t>)</w:t>
      </w:r>
      <w:r w:rsidR="00783CD7" w:rsidRPr="00783CD7">
        <w:t>, by either consuming or providing one RESTfully.</w:t>
      </w:r>
      <w:r w:rsidR="009C4316">
        <w:t xml:space="preserve"> so that I can provide or consume data in a RESTful manner</w:t>
      </w:r>
      <w:r w:rsidR="001F35E2">
        <w:t xml:space="preserve"> with Browser User, Service Provider, and Service Consumer </w:t>
      </w:r>
      <w:r w:rsidR="00DE4BA5">
        <w:t>personas</w:t>
      </w:r>
      <w:r w:rsidR="009C4316">
        <w:t>.</w:t>
      </w:r>
      <w:r>
        <w:t xml:space="preserve"> </w:t>
      </w:r>
      <w:r w:rsidRPr="00D94417">
        <w:t xml:space="preserve">Ref </w:t>
      </w:r>
      <w:r>
        <w:t>Attachment E Requirement 10 in</w:t>
      </w:r>
      <w:r w:rsidRPr="00D94417">
        <w:t xml:space="preserve"> </w:t>
      </w:r>
      <w:r w:rsidR="003D0B4E">
        <w:t>(doc20470)</w:t>
      </w:r>
      <w:r w:rsidR="009C4316">
        <w:t xml:space="preserve"> </w:t>
      </w:r>
    </w:p>
    <w:p w:rsidR="00B35478" w:rsidRDefault="00866877" w:rsidP="00B35478">
      <w:pPr>
        <w:pStyle w:val="ListParagraph"/>
        <w:numPr>
          <w:ilvl w:val="1"/>
          <w:numId w:val="1"/>
        </w:numPr>
      </w:pPr>
      <w:r>
        <w:t xml:space="preserve">Consume FedData REST Service: </w:t>
      </w:r>
      <w:r w:rsidR="00B35478">
        <w:t>Consume the external FedData Web Service interface and display the results to the browser (DoD: within a browser, execute the application functionality to consume the external RESTful service and ensure that FedData is returned to the browser and/or stored in the internal data</w:t>
      </w:r>
      <w:r w:rsidR="0030400C">
        <w:t>base</w:t>
      </w:r>
      <w:r w:rsidR="00B35478">
        <w:t xml:space="preserve"> via inspection)</w:t>
      </w:r>
      <w:r w:rsidR="008A387E">
        <w:t xml:space="preserve"> (2) (Rodney)</w:t>
      </w:r>
    </w:p>
    <w:p w:rsidR="0030400C" w:rsidRDefault="00866877" w:rsidP="0030400C">
      <w:pPr>
        <w:pStyle w:val="ListParagraph"/>
        <w:numPr>
          <w:ilvl w:val="1"/>
          <w:numId w:val="1"/>
        </w:numPr>
      </w:pPr>
      <w:r>
        <w:t>Provide Create Locally REST Service</w:t>
      </w:r>
      <w:r w:rsidR="007D1D28">
        <w:t>: E</w:t>
      </w:r>
      <w:r w:rsidR="0030400C">
        <w:t>xpose a RESTful Web Service to create data within the internal database (DoD: demonstrate that a RESTful consumer can send a request to the application via a browser and/or a machine to add data, and be returned an indication of a successful or unsuccessful database manipulation attempt; and inspect the database for the changes)</w:t>
      </w:r>
      <w:r w:rsidR="008A387E">
        <w:t xml:space="preserve"> (2) (Rodney)</w:t>
      </w:r>
    </w:p>
    <w:p w:rsidR="00B35478" w:rsidRDefault="00866877" w:rsidP="00783CD7">
      <w:pPr>
        <w:pStyle w:val="ListParagraph"/>
        <w:numPr>
          <w:ilvl w:val="1"/>
          <w:numId w:val="1"/>
        </w:numPr>
      </w:pPr>
      <w:r>
        <w:t xml:space="preserve">Provide Read Locally REST Service: </w:t>
      </w:r>
      <w:r w:rsidR="0030400C">
        <w:t>e</w:t>
      </w:r>
      <w:r w:rsidR="00B35478">
        <w:t xml:space="preserve">xpose a RESTful Web Service to read data from the internal database (DoD: demonstrate that </w:t>
      </w:r>
      <w:r w:rsidR="0030400C">
        <w:t>a RESTful consumer can</w:t>
      </w:r>
      <w:r w:rsidR="00B35478">
        <w:t xml:space="preserve"> </w:t>
      </w:r>
      <w:r w:rsidR="0030400C">
        <w:t>send a request to</w:t>
      </w:r>
      <w:r w:rsidR="00B35478">
        <w:t xml:space="preserve"> the application</w:t>
      </w:r>
      <w:r w:rsidR="0030400C">
        <w:t xml:space="preserve"> via a browser and/or a machine, and be returned an indication of a successful or unsuccessful database manipulation attempt; and inspect the database to verify the values</w:t>
      </w:r>
      <w:r w:rsidR="00B35478">
        <w:t>)</w:t>
      </w:r>
      <w:r w:rsidR="008A387E">
        <w:t xml:space="preserve"> (2) (Rodney)</w:t>
      </w:r>
    </w:p>
    <w:p w:rsidR="0030400C" w:rsidRDefault="00866877" w:rsidP="0030400C">
      <w:pPr>
        <w:pStyle w:val="ListParagraph"/>
        <w:numPr>
          <w:ilvl w:val="1"/>
          <w:numId w:val="1"/>
        </w:numPr>
      </w:pPr>
      <w:r>
        <w:t xml:space="preserve">Provide Update Locally REST Service: </w:t>
      </w:r>
      <w:r w:rsidR="0030400C">
        <w:t>Update expose a RESTful Web Service to update data within the internal database (DoD: demonstrate that a RESTful consumer can send a request to the application via a browser and/or a machine, manipulate data, and be returned an indication of a successful or unsuccessful database manipulation attempt; and inspect the database for the changes)</w:t>
      </w:r>
      <w:r w:rsidR="00FE4F3D">
        <w:t xml:space="preserve"> (2) (Rodney)</w:t>
      </w:r>
    </w:p>
    <w:p w:rsidR="0030400C" w:rsidRDefault="00866877" w:rsidP="0030400C">
      <w:pPr>
        <w:pStyle w:val="ListParagraph"/>
        <w:numPr>
          <w:ilvl w:val="1"/>
          <w:numId w:val="1"/>
        </w:numPr>
      </w:pPr>
      <w:r>
        <w:t xml:space="preserve">Provide Delete Locally REST Service: </w:t>
      </w:r>
      <w:r w:rsidR="0030400C">
        <w:t>expose a RESTful Web Service to delete data within the internal database (DoD: demonstrate that a RESTful consumer can send a request to the application via a browser and/or a machine to delete data, and be returned an indication of a successful or unsuccessful database manipulation attempt; and inspect the database for the changes)</w:t>
      </w:r>
      <w:r w:rsidR="00FE4F3D">
        <w:t xml:space="preserve"> (2) (Rodney)</w:t>
      </w:r>
    </w:p>
    <w:p w:rsidR="00783CD7" w:rsidRDefault="00FC178B" w:rsidP="00B93F8B">
      <w:pPr>
        <w:pStyle w:val="ListParagraph"/>
        <w:numPr>
          <w:ilvl w:val="0"/>
          <w:numId w:val="1"/>
        </w:numPr>
      </w:pPr>
      <w:r>
        <w:t xml:space="preserve">Detail </w:t>
      </w:r>
      <w:r w:rsidR="00787248">
        <w:t>Agile Scrum Approach</w:t>
      </w:r>
      <w:r w:rsidR="00E6719F">
        <w:t xml:space="preserve"> with Feedback Loops</w:t>
      </w:r>
      <w:r w:rsidR="00787248">
        <w:t xml:space="preserve">: </w:t>
      </w:r>
      <w:r w:rsidR="001258D6">
        <w:t>As a Leader, I want to u</w:t>
      </w:r>
      <w:r w:rsidR="0030400C" w:rsidRPr="0030400C">
        <w:t>se an iterative a</w:t>
      </w:r>
      <w:r w:rsidR="001258D6">
        <w:t>pproach, where feedback informs</w:t>
      </w:r>
      <w:r w:rsidR="0030400C" w:rsidRPr="0030400C">
        <w:t xml:space="preserve"> subsequent work or versions of the prototype</w:t>
      </w:r>
      <w:r w:rsidR="001258D6">
        <w:t>, so that I may improve quality using the lessons learned.</w:t>
      </w:r>
      <w:r w:rsidR="00787248">
        <w:t xml:space="preserve"> </w:t>
      </w:r>
      <w:r w:rsidR="00787248" w:rsidRPr="00D94417">
        <w:t xml:space="preserve">Ref </w:t>
      </w:r>
      <w:r w:rsidR="00787248">
        <w:t>Attachment E Requirement 11 in</w:t>
      </w:r>
      <w:r w:rsidR="00787248" w:rsidRPr="00D94417">
        <w:t xml:space="preserve"> </w:t>
      </w:r>
      <w:r w:rsidR="003D0B4E">
        <w:t>(doc20470)</w:t>
      </w:r>
    </w:p>
    <w:p w:rsidR="008945E7" w:rsidRDefault="00E6719F" w:rsidP="00E6719F">
      <w:pPr>
        <w:pStyle w:val="ListParagraph"/>
        <w:numPr>
          <w:ilvl w:val="1"/>
          <w:numId w:val="1"/>
        </w:numPr>
      </w:pPr>
      <w:r>
        <w:t xml:space="preserve">Configure TeamForge Agile Management System: </w:t>
      </w:r>
      <w:r w:rsidR="00FE4F3D">
        <w:t>Configure TeamForge</w:t>
      </w:r>
      <w:r w:rsidR="0030400C">
        <w:t xml:space="preserve"> Agile management </w:t>
      </w:r>
      <w:r w:rsidR="00FE4F3D">
        <w:t>system</w:t>
      </w:r>
      <w:r w:rsidR="0030400C">
        <w:t xml:space="preserve"> to </w:t>
      </w:r>
      <w:r>
        <w:t xml:space="preserve">document and </w:t>
      </w:r>
      <w:r w:rsidR="0030400C">
        <w:t>guide the prototype development iterations</w:t>
      </w:r>
      <w:r w:rsidR="008945E7">
        <w:t xml:space="preserve"> (release and sprint backlogs),</w:t>
      </w:r>
      <w:r w:rsidR="0030400C">
        <w:t xml:space="preserve"> </w:t>
      </w:r>
      <w:r w:rsidR="008945E7">
        <w:t>and iteration demonstration and retrospective documentation</w:t>
      </w:r>
      <w:r w:rsidR="001258D6">
        <w:t xml:space="preserve"> (DoD: inspect</w:t>
      </w:r>
      <w:r w:rsidR="0030400C">
        <w:t xml:space="preserve"> TeamForge </w:t>
      </w:r>
      <w:r w:rsidR="00A707BB">
        <w:t>backlog</w:t>
      </w:r>
      <w:r w:rsidR="00F61251">
        <w:t>s, burn-down charts, demo notes/action items,</w:t>
      </w:r>
      <w:r w:rsidR="001258D6">
        <w:t xml:space="preserve"> retrospective</w:t>
      </w:r>
      <w:r w:rsidR="00A707BB">
        <w:t xml:space="preserve"> documentation)</w:t>
      </w:r>
      <w:r w:rsidR="00FE4F3D">
        <w:t xml:space="preserve"> (3) (William)</w:t>
      </w:r>
    </w:p>
    <w:p w:rsidR="0030400C" w:rsidRDefault="00445F59" w:rsidP="00B93F8B">
      <w:pPr>
        <w:pStyle w:val="ListParagraph"/>
        <w:numPr>
          <w:ilvl w:val="0"/>
          <w:numId w:val="1"/>
        </w:numPr>
      </w:pPr>
      <w:r>
        <w:t xml:space="preserve">Create </w:t>
      </w:r>
      <w:r w:rsidR="00787248">
        <w:t xml:space="preserve">Prototype Documentation: </w:t>
      </w:r>
      <w:r w:rsidR="00863336">
        <w:t>As an Administrator, I want to be p</w:t>
      </w:r>
      <w:r w:rsidR="00A707BB" w:rsidRPr="00A707BB">
        <w:t>rovided sufficient documentati</w:t>
      </w:r>
      <w:r w:rsidR="00FE4F3D">
        <w:t>on to install and run the</w:t>
      </w:r>
      <w:r w:rsidR="00A707BB" w:rsidRPr="00A707BB">
        <w:t xml:space="preserve"> prototype on another machine</w:t>
      </w:r>
      <w:r w:rsidR="00863336">
        <w:t>, so that I can ensure a working product with repeatable process on the same or similar technologies.</w:t>
      </w:r>
      <w:r w:rsidR="00787248">
        <w:t xml:space="preserve"> </w:t>
      </w:r>
      <w:r w:rsidR="00787248" w:rsidRPr="00D94417">
        <w:t xml:space="preserve">Ref </w:t>
      </w:r>
      <w:r w:rsidR="00787248">
        <w:t>Attachment E Requirement 12 in</w:t>
      </w:r>
      <w:r w:rsidR="00787248" w:rsidRPr="00D94417">
        <w:t xml:space="preserve"> </w:t>
      </w:r>
      <w:r w:rsidR="003D0B4E">
        <w:t>(doc20470)</w:t>
      </w:r>
    </w:p>
    <w:p w:rsidR="00FE4F3D" w:rsidRDefault="00445F59" w:rsidP="00F03090">
      <w:pPr>
        <w:pStyle w:val="ListParagraph"/>
        <w:numPr>
          <w:ilvl w:val="1"/>
          <w:numId w:val="1"/>
        </w:numPr>
      </w:pPr>
      <w:r>
        <w:t xml:space="preserve">Create Prototype ReadMe: </w:t>
      </w:r>
      <w:r w:rsidR="00A707BB">
        <w:t xml:space="preserve">Create a readme file that will live alongside the prototype within GitHub with instructions to run the application on </w:t>
      </w:r>
      <w:r w:rsidR="00250E55">
        <w:t xml:space="preserve">another machine (DoD: demonstrate the </w:t>
      </w:r>
      <w:r w:rsidR="00250E55">
        <w:lastRenderedPageBreak/>
        <w:t xml:space="preserve">deployment of the system using </w:t>
      </w:r>
      <w:r w:rsidR="00A707BB">
        <w:t xml:space="preserve">the </w:t>
      </w:r>
      <w:r w:rsidR="00250E55">
        <w:t xml:space="preserve">steps in the </w:t>
      </w:r>
      <w:r w:rsidR="00A707BB">
        <w:t>readme file)</w:t>
      </w:r>
      <w:r w:rsidR="00BB334E">
        <w:t xml:space="preserve"> (2</w:t>
      </w:r>
      <w:r w:rsidR="00FE4F3D">
        <w:t>) (William, Rodney, Brian, Frank)</w:t>
      </w:r>
    </w:p>
    <w:p w:rsidR="00A707BB" w:rsidRDefault="00787248" w:rsidP="00B93F8B">
      <w:pPr>
        <w:pStyle w:val="ListParagraph"/>
        <w:numPr>
          <w:ilvl w:val="0"/>
          <w:numId w:val="1"/>
        </w:numPr>
      </w:pPr>
      <w:r>
        <w:t xml:space="preserve">Open License &amp; Free of Charge Technologies: </w:t>
      </w:r>
      <w:r w:rsidR="00F6785C">
        <w:t>As a Leader, I want to ensure that the p</w:t>
      </w:r>
      <w:r w:rsidR="00A707BB" w:rsidRPr="00A707BB">
        <w:t>rototype and underlying platforms used to create and run the prototype are openly licensed and free of charge</w:t>
      </w:r>
      <w:r w:rsidR="00F6785C">
        <w:t>, so that I may implement a prot</w:t>
      </w:r>
      <w:r w:rsidR="004B73A6">
        <w:t>ot</w:t>
      </w:r>
      <w:r w:rsidR="00F6785C">
        <w:t>ype that meets requirements at minimal cost and avoid copyright/legal technicalities.</w:t>
      </w:r>
      <w:r>
        <w:t xml:space="preserve"> </w:t>
      </w:r>
      <w:r w:rsidRPr="00D94417">
        <w:t xml:space="preserve">Ref </w:t>
      </w:r>
      <w:r>
        <w:t>Attachment E Requirement 13 in</w:t>
      </w:r>
      <w:r w:rsidRPr="00D94417">
        <w:t xml:space="preserve"> </w:t>
      </w:r>
      <w:r w:rsidR="003D0B4E">
        <w:t>(doc20470)</w:t>
      </w:r>
    </w:p>
    <w:p w:rsidR="00A707BB" w:rsidRDefault="00F03090" w:rsidP="00B93F8B">
      <w:pPr>
        <w:pStyle w:val="ListParagraph"/>
        <w:numPr>
          <w:ilvl w:val="1"/>
          <w:numId w:val="1"/>
        </w:numPr>
      </w:pPr>
      <w:r>
        <w:t xml:space="preserve">Document All Technologies and their License Status: </w:t>
      </w:r>
      <w:bookmarkStart w:id="0" w:name="_GoBack"/>
      <w:bookmarkEnd w:id="0"/>
      <w:r w:rsidR="00A707BB">
        <w:t xml:space="preserve">Document </w:t>
      </w:r>
      <w:r w:rsidR="002857F9">
        <w:t>all</w:t>
      </w:r>
      <w:r w:rsidR="00A707BB">
        <w:t xml:space="preserve"> technologies used</w:t>
      </w:r>
      <w:r w:rsidR="002857F9">
        <w:t>, their purpose, and their licensing</w:t>
      </w:r>
      <w:r w:rsidR="00A707BB">
        <w:t xml:space="preserve"> status (DoD: inspection of the technologies document)</w:t>
      </w:r>
      <w:r w:rsidR="00FE4F3D">
        <w:t xml:space="preserve"> (2) (</w:t>
      </w:r>
      <w:r w:rsidR="00D92258">
        <w:t xml:space="preserve">Brian, </w:t>
      </w:r>
      <w:r w:rsidR="0056775A">
        <w:t>Rodney, Frank</w:t>
      </w:r>
      <w:r w:rsidR="00FE4F3D">
        <w:t>)</w:t>
      </w:r>
    </w:p>
    <w:sectPr w:rsidR="00A707BB" w:rsidSect="000D2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06DF"/>
    <w:multiLevelType w:val="hybridMultilevel"/>
    <w:tmpl w:val="A4A03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F04998"/>
    <w:multiLevelType w:val="hybridMultilevel"/>
    <w:tmpl w:val="96EA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D31E2"/>
    <w:multiLevelType w:val="hybridMultilevel"/>
    <w:tmpl w:val="C0A8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515CB"/>
    <w:multiLevelType w:val="hybridMultilevel"/>
    <w:tmpl w:val="A3407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EB4828"/>
    <w:multiLevelType w:val="hybridMultilevel"/>
    <w:tmpl w:val="92F8D386"/>
    <w:lvl w:ilvl="0" w:tplc="4FA6FA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61A20"/>
    <w:multiLevelType w:val="hybridMultilevel"/>
    <w:tmpl w:val="02EC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compat/>
  <w:rsids>
    <w:rsidRoot w:val="00B93F8B"/>
    <w:rsid w:val="0006371F"/>
    <w:rsid w:val="00063A39"/>
    <w:rsid w:val="000946BA"/>
    <w:rsid w:val="000A256D"/>
    <w:rsid w:val="000B2B4E"/>
    <w:rsid w:val="000B6949"/>
    <w:rsid w:val="000C1506"/>
    <w:rsid w:val="000C2173"/>
    <w:rsid w:val="000D18AC"/>
    <w:rsid w:val="000D25F2"/>
    <w:rsid w:val="000E3E34"/>
    <w:rsid w:val="001018BF"/>
    <w:rsid w:val="00124F82"/>
    <w:rsid w:val="001258D6"/>
    <w:rsid w:val="00132A45"/>
    <w:rsid w:val="001466D6"/>
    <w:rsid w:val="00164729"/>
    <w:rsid w:val="00183A89"/>
    <w:rsid w:val="00191968"/>
    <w:rsid w:val="001C6B94"/>
    <w:rsid w:val="001F35E2"/>
    <w:rsid w:val="002038C5"/>
    <w:rsid w:val="0024580F"/>
    <w:rsid w:val="0024719F"/>
    <w:rsid w:val="00250E55"/>
    <w:rsid w:val="00252165"/>
    <w:rsid w:val="00255E02"/>
    <w:rsid w:val="002857F9"/>
    <w:rsid w:val="002A2480"/>
    <w:rsid w:val="002B4E17"/>
    <w:rsid w:val="002D63BE"/>
    <w:rsid w:val="0030400C"/>
    <w:rsid w:val="0031649C"/>
    <w:rsid w:val="00323330"/>
    <w:rsid w:val="00341768"/>
    <w:rsid w:val="003447FC"/>
    <w:rsid w:val="00346BAB"/>
    <w:rsid w:val="003547E1"/>
    <w:rsid w:val="0038027F"/>
    <w:rsid w:val="00395C21"/>
    <w:rsid w:val="003C00D1"/>
    <w:rsid w:val="003C628C"/>
    <w:rsid w:val="003D0B4E"/>
    <w:rsid w:val="003E5C52"/>
    <w:rsid w:val="003F64E0"/>
    <w:rsid w:val="0040086B"/>
    <w:rsid w:val="004258C1"/>
    <w:rsid w:val="00445F59"/>
    <w:rsid w:val="0044701F"/>
    <w:rsid w:val="00460D98"/>
    <w:rsid w:val="00465E0F"/>
    <w:rsid w:val="0048555E"/>
    <w:rsid w:val="004925FD"/>
    <w:rsid w:val="00495DEA"/>
    <w:rsid w:val="004A49D6"/>
    <w:rsid w:val="004A730E"/>
    <w:rsid w:val="004B73A6"/>
    <w:rsid w:val="004C2DC3"/>
    <w:rsid w:val="004D1831"/>
    <w:rsid w:val="004D7B94"/>
    <w:rsid w:val="00515530"/>
    <w:rsid w:val="005238D8"/>
    <w:rsid w:val="0054232D"/>
    <w:rsid w:val="0056775A"/>
    <w:rsid w:val="005A178D"/>
    <w:rsid w:val="005B30F0"/>
    <w:rsid w:val="005D0E1C"/>
    <w:rsid w:val="005F2DD2"/>
    <w:rsid w:val="00601257"/>
    <w:rsid w:val="00604E0A"/>
    <w:rsid w:val="0061061F"/>
    <w:rsid w:val="006237D8"/>
    <w:rsid w:val="0066629D"/>
    <w:rsid w:val="00670D01"/>
    <w:rsid w:val="00680AAA"/>
    <w:rsid w:val="006B1E5C"/>
    <w:rsid w:val="006B731C"/>
    <w:rsid w:val="006D129C"/>
    <w:rsid w:val="00716AAB"/>
    <w:rsid w:val="0072298D"/>
    <w:rsid w:val="00746BC6"/>
    <w:rsid w:val="00767614"/>
    <w:rsid w:val="0077076D"/>
    <w:rsid w:val="00780B03"/>
    <w:rsid w:val="00783CD7"/>
    <w:rsid w:val="00787248"/>
    <w:rsid w:val="007B3C50"/>
    <w:rsid w:val="007C6943"/>
    <w:rsid w:val="007D1D28"/>
    <w:rsid w:val="007D2A84"/>
    <w:rsid w:val="00805B98"/>
    <w:rsid w:val="00820E67"/>
    <w:rsid w:val="008268C9"/>
    <w:rsid w:val="008321C8"/>
    <w:rsid w:val="0083651B"/>
    <w:rsid w:val="0084511F"/>
    <w:rsid w:val="00863336"/>
    <w:rsid w:val="00866877"/>
    <w:rsid w:val="00867CF2"/>
    <w:rsid w:val="00893015"/>
    <w:rsid w:val="008945E7"/>
    <w:rsid w:val="008A387E"/>
    <w:rsid w:val="008E013F"/>
    <w:rsid w:val="008F5551"/>
    <w:rsid w:val="008F7459"/>
    <w:rsid w:val="00912C00"/>
    <w:rsid w:val="00975698"/>
    <w:rsid w:val="00977606"/>
    <w:rsid w:val="00987182"/>
    <w:rsid w:val="009C4316"/>
    <w:rsid w:val="009D34CE"/>
    <w:rsid w:val="009E74DF"/>
    <w:rsid w:val="009F5A4F"/>
    <w:rsid w:val="009F77AA"/>
    <w:rsid w:val="00A0140F"/>
    <w:rsid w:val="00A26294"/>
    <w:rsid w:val="00A36A10"/>
    <w:rsid w:val="00A40C5C"/>
    <w:rsid w:val="00A551D4"/>
    <w:rsid w:val="00A707BB"/>
    <w:rsid w:val="00A87591"/>
    <w:rsid w:val="00A9073D"/>
    <w:rsid w:val="00AC5395"/>
    <w:rsid w:val="00AD0267"/>
    <w:rsid w:val="00AF04C4"/>
    <w:rsid w:val="00B15A17"/>
    <w:rsid w:val="00B35478"/>
    <w:rsid w:val="00B647FE"/>
    <w:rsid w:val="00B875F4"/>
    <w:rsid w:val="00B93F8B"/>
    <w:rsid w:val="00BB334E"/>
    <w:rsid w:val="00BC6F57"/>
    <w:rsid w:val="00BD069B"/>
    <w:rsid w:val="00BE216C"/>
    <w:rsid w:val="00C03533"/>
    <w:rsid w:val="00C04CCA"/>
    <w:rsid w:val="00C1495D"/>
    <w:rsid w:val="00C373FF"/>
    <w:rsid w:val="00C469AE"/>
    <w:rsid w:val="00CA1A46"/>
    <w:rsid w:val="00CA1EA0"/>
    <w:rsid w:val="00CA7498"/>
    <w:rsid w:val="00CD3CF0"/>
    <w:rsid w:val="00CD5150"/>
    <w:rsid w:val="00D14C17"/>
    <w:rsid w:val="00D15269"/>
    <w:rsid w:val="00D77713"/>
    <w:rsid w:val="00D92258"/>
    <w:rsid w:val="00D94417"/>
    <w:rsid w:val="00DC0E8D"/>
    <w:rsid w:val="00DD221F"/>
    <w:rsid w:val="00DE4BA5"/>
    <w:rsid w:val="00E42A94"/>
    <w:rsid w:val="00E6719F"/>
    <w:rsid w:val="00E83695"/>
    <w:rsid w:val="00EA58EE"/>
    <w:rsid w:val="00EB1203"/>
    <w:rsid w:val="00EC3C13"/>
    <w:rsid w:val="00ED6FA9"/>
    <w:rsid w:val="00EE0E3A"/>
    <w:rsid w:val="00F01074"/>
    <w:rsid w:val="00F03090"/>
    <w:rsid w:val="00F11AB6"/>
    <w:rsid w:val="00F23657"/>
    <w:rsid w:val="00F36C56"/>
    <w:rsid w:val="00F61251"/>
    <w:rsid w:val="00F6785C"/>
    <w:rsid w:val="00F75B64"/>
    <w:rsid w:val="00F82E01"/>
    <w:rsid w:val="00FA217D"/>
    <w:rsid w:val="00FB40EF"/>
    <w:rsid w:val="00FC178B"/>
    <w:rsid w:val="00FC2661"/>
    <w:rsid w:val="00FC30EB"/>
    <w:rsid w:val="00FE4F3D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2B7F-829C-4C4F-AC07-0DB533B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8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Morris</dc:creator>
  <cp:lastModifiedBy>Rodney Morris</cp:lastModifiedBy>
  <cp:revision>140</cp:revision>
  <dcterms:created xsi:type="dcterms:W3CDTF">2015-06-26T20:54:00Z</dcterms:created>
  <dcterms:modified xsi:type="dcterms:W3CDTF">2015-07-01T02:04:00Z</dcterms:modified>
</cp:coreProperties>
</file>